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C4" w:rsidRDefault="00CF2C1B">
      <w:r>
        <w:rPr>
          <w:rFonts w:hint="eastAsia"/>
        </w:rPr>
        <w:t>様式第</w:t>
      </w:r>
      <w:r w:rsidR="00EB5524">
        <w:rPr>
          <w:rFonts w:hint="eastAsia"/>
        </w:rPr>
        <w:t>１号</w:t>
      </w:r>
      <w:r w:rsidR="0032165D">
        <w:rPr>
          <w:rFonts w:hint="eastAsia"/>
        </w:rPr>
        <w:t>（第１０</w:t>
      </w:r>
      <w:bookmarkStart w:id="0" w:name="_GoBack"/>
      <w:bookmarkEnd w:id="0"/>
      <w:r w:rsidR="0032165D">
        <w:rPr>
          <w:rFonts w:hint="eastAsia"/>
        </w:rPr>
        <w:t>条関係）</w:t>
      </w:r>
    </w:p>
    <w:p w:rsidR="00CF2C1B" w:rsidRDefault="00CF2C1B" w:rsidP="00EB5524"/>
    <w:p w:rsidR="00EB5524" w:rsidRDefault="00EB5524" w:rsidP="008131A4">
      <w:pPr>
        <w:jc w:val="center"/>
      </w:pPr>
      <w:r>
        <w:rPr>
          <w:rFonts w:hint="eastAsia"/>
        </w:rPr>
        <w:t xml:space="preserve">介護予防・日常生活支援総合事業　</w:t>
      </w:r>
      <w:r w:rsidR="00CF2C1B">
        <w:rPr>
          <w:rFonts w:hint="eastAsia"/>
        </w:rPr>
        <w:t>第１号事業に係る</w:t>
      </w:r>
    </w:p>
    <w:p w:rsidR="006F08BD" w:rsidRDefault="00CF2C1B" w:rsidP="008131A4">
      <w:pPr>
        <w:jc w:val="center"/>
      </w:pPr>
      <w:r>
        <w:rPr>
          <w:rFonts w:hint="eastAsia"/>
        </w:rPr>
        <w:t>指定（訪問型・通所型）サービス事業者指定申請書</w:t>
      </w:r>
    </w:p>
    <w:p w:rsidR="00EB5524" w:rsidRDefault="00EB5524" w:rsidP="008131A4">
      <w:pPr>
        <w:jc w:val="center"/>
      </w:pPr>
    </w:p>
    <w:p w:rsidR="00CF2C1B" w:rsidRDefault="00CF2C1B">
      <w:r>
        <w:rPr>
          <w:rFonts w:hint="eastAsia"/>
        </w:rPr>
        <w:t>九重町長　殿</w:t>
      </w:r>
    </w:p>
    <w:p w:rsidR="00CF2C1B" w:rsidRDefault="00F51D68" w:rsidP="00F51D68">
      <w:pPr>
        <w:ind w:firstLineChars="2300" w:firstLine="4830"/>
        <w:jc w:val="right"/>
      </w:pPr>
      <w:r>
        <w:rPr>
          <w:rFonts w:hint="eastAsia"/>
        </w:rPr>
        <w:t xml:space="preserve">平成　　</w:t>
      </w:r>
      <w:r w:rsidR="00CF2C1B">
        <w:rPr>
          <w:rFonts w:hint="eastAsia"/>
        </w:rPr>
        <w:t>年</w:t>
      </w:r>
      <w:r>
        <w:rPr>
          <w:rFonts w:hint="eastAsia"/>
        </w:rPr>
        <w:t xml:space="preserve">　　</w:t>
      </w:r>
      <w:r w:rsidR="00CF2C1B">
        <w:rPr>
          <w:rFonts w:hint="eastAsia"/>
        </w:rPr>
        <w:t>月</w:t>
      </w:r>
      <w:r>
        <w:rPr>
          <w:rFonts w:hint="eastAsia"/>
        </w:rPr>
        <w:t xml:space="preserve">　　</w:t>
      </w:r>
      <w:r w:rsidR="00CF2C1B">
        <w:rPr>
          <w:rFonts w:hint="eastAsia"/>
        </w:rPr>
        <w:t>日</w:t>
      </w:r>
    </w:p>
    <w:p w:rsidR="00CF2C1B" w:rsidRDefault="00CF2C1B" w:rsidP="006F08BD">
      <w:pPr>
        <w:ind w:firstLineChars="2200" w:firstLine="4620"/>
      </w:pPr>
      <w:r>
        <w:rPr>
          <w:rFonts w:hint="eastAsia"/>
        </w:rPr>
        <w:t>所在地</w:t>
      </w:r>
      <w:r w:rsidR="008131A4">
        <w:br/>
      </w:r>
      <w:r w:rsidR="006F08BD">
        <w:rPr>
          <w:rFonts w:hint="eastAsia"/>
        </w:rPr>
        <w:t xml:space="preserve">　　　　　　　　　　　　　　　　　申請者</w:t>
      </w:r>
      <w:r w:rsidR="008131A4">
        <w:br/>
      </w:r>
      <w:r w:rsidR="008131A4">
        <w:rPr>
          <w:rFonts w:hint="eastAsia"/>
        </w:rPr>
        <w:t xml:space="preserve">　　　　　　　　　　　　　　　　　　　　　　</w:t>
      </w:r>
      <w:r>
        <w:rPr>
          <w:rFonts w:hint="eastAsia"/>
        </w:rPr>
        <w:t>氏</w:t>
      </w:r>
      <w:r w:rsidR="00F51D68">
        <w:rPr>
          <w:rFonts w:hint="eastAsia"/>
        </w:rPr>
        <w:t xml:space="preserve">　名　</w:t>
      </w:r>
      <w:r w:rsidR="006F08BD">
        <w:rPr>
          <w:rFonts w:hint="eastAsia"/>
        </w:rPr>
        <w:t xml:space="preserve">　　</w:t>
      </w:r>
      <w:r w:rsidR="00F51D68">
        <w:rPr>
          <w:rFonts w:hint="eastAsia"/>
        </w:rPr>
        <w:t xml:space="preserve">　　　　　　　　　　　</w:t>
      </w:r>
      <w:r w:rsidR="00F51D68">
        <w:fldChar w:fldCharType="begin"/>
      </w:r>
      <w:r w:rsidR="00F51D68">
        <w:instrText xml:space="preserve"> </w:instrText>
      </w:r>
      <w:r w:rsidR="00F51D68">
        <w:rPr>
          <w:rFonts w:hint="eastAsia"/>
        </w:rPr>
        <w:instrText>eq \o\ac(</w:instrText>
      </w:r>
      <w:r w:rsidR="00F51D68">
        <w:rPr>
          <w:rFonts w:hint="eastAsia"/>
        </w:rPr>
        <w:instrText>○</w:instrText>
      </w:r>
      <w:r w:rsidR="00F51D68">
        <w:rPr>
          <w:rFonts w:hint="eastAsia"/>
        </w:rPr>
        <w:instrText>,</w:instrText>
      </w:r>
      <w:r w:rsidR="00F51D68" w:rsidRPr="00F51D68">
        <w:rPr>
          <w:rFonts w:ascii="ＭＳ 明朝" w:hint="eastAsia"/>
          <w:position w:val="1"/>
          <w:sz w:val="14"/>
        </w:rPr>
        <w:instrText>印</w:instrText>
      </w:r>
      <w:r w:rsidR="00F51D68">
        <w:rPr>
          <w:rFonts w:hint="eastAsia"/>
        </w:rPr>
        <w:instrText>)</w:instrText>
      </w:r>
      <w:r w:rsidR="00F51D68">
        <w:fldChar w:fldCharType="end"/>
      </w:r>
    </w:p>
    <w:p w:rsidR="00F51D68" w:rsidRDefault="008131A4" w:rsidP="008131A4">
      <w:pPr>
        <w:ind w:firstLineChars="3000" w:firstLine="5400"/>
        <w:rPr>
          <w:sz w:val="18"/>
        </w:rPr>
      </w:pPr>
      <w:r>
        <w:rPr>
          <w:rFonts w:hint="eastAsia"/>
          <w:noProof/>
          <w:sz w:val="18"/>
        </w:rPr>
        <mc:AlternateContent>
          <mc:Choice Requires="wps">
            <w:drawing>
              <wp:anchor distT="0" distB="0" distL="114300" distR="114300" simplePos="0" relativeHeight="251659264" behindDoc="0" locked="0" layoutInCell="1" allowOverlap="1" wp14:anchorId="6634CB6A" wp14:editId="126C8CE2">
                <wp:simplePos x="0" y="0"/>
                <wp:positionH relativeFrom="column">
                  <wp:posOffset>3301365</wp:posOffset>
                </wp:positionH>
                <wp:positionV relativeFrom="paragraph">
                  <wp:posOffset>121920</wp:posOffset>
                </wp:positionV>
                <wp:extent cx="2057400" cy="3619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05740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9.95pt;margin-top:9.6pt;width:16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" strokecolor="black [3213]"/>
            </w:pict>
          </mc:Fallback>
        </mc:AlternateContent>
      </w:r>
      <w:r>
        <w:rPr>
          <w:rFonts w:hint="eastAsia"/>
          <w:noProof/>
        </w:rPr>
        <mc:AlternateContent>
          <mc:Choice Requires="wps">
            <w:drawing>
              <wp:anchor distT="0" distB="0" distL="114300" distR="114300" simplePos="0" relativeHeight="251660288" behindDoc="0" locked="0" layoutInCell="1" allowOverlap="1" wp14:anchorId="266EBBE4" wp14:editId="012AE8E2">
                <wp:simplePos x="0" y="0"/>
                <wp:positionH relativeFrom="column">
                  <wp:posOffset>3425190</wp:posOffset>
                </wp:positionH>
                <wp:positionV relativeFrom="paragraph">
                  <wp:posOffset>93345</wp:posOffset>
                </wp:positionV>
                <wp:extent cx="1990725" cy="5048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990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1A4" w:rsidRDefault="008131A4">
                            <w:pPr>
                              <w:rPr>
                                <w:sz w:val="18"/>
                              </w:rPr>
                            </w:pPr>
                            <w:r w:rsidRPr="008131A4">
                              <w:rPr>
                                <w:rFonts w:hint="eastAsia"/>
                                <w:sz w:val="18"/>
                              </w:rPr>
                              <w:t>法人にあっては、主たる事務所の</w:t>
                            </w:r>
                          </w:p>
                          <w:p w:rsidR="008131A4" w:rsidRPr="008131A4" w:rsidRDefault="008131A4">
                            <w:pPr>
                              <w:rPr>
                                <w:sz w:val="16"/>
                              </w:rPr>
                            </w:pPr>
                            <w:r w:rsidRPr="008131A4">
                              <w:rPr>
                                <w:rFonts w:hint="eastAsia"/>
                                <w:sz w:val="18"/>
                              </w:rPr>
                              <w:t>所在地並びに名称及び代表者の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9.7pt;margin-top:7.35pt;width:156.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" filled="f" stroked="f" strokeweight=".5pt">
                <v:textbox inset="0,0,0,0">
                  <w:txbxContent>
                    <w:p w:rsidR="008131A4" w:rsidRDefault="008131A4">
                      <w:pPr>
                        <w:rPr>
                          <w:rFonts w:hint="eastAsia"/>
                          <w:sz w:val="18"/>
                        </w:rPr>
                      </w:pPr>
                      <w:r w:rsidRPr="008131A4">
                        <w:rPr>
                          <w:rFonts w:hint="eastAsia"/>
                          <w:sz w:val="18"/>
                        </w:rPr>
                        <w:t>法人にあっては、主たる事務所の</w:t>
                      </w:r>
                    </w:p>
                    <w:p w:rsidR="008131A4" w:rsidRPr="008131A4" w:rsidRDefault="008131A4">
                      <w:pPr>
                        <w:rPr>
                          <w:sz w:val="16"/>
                        </w:rPr>
                      </w:pPr>
                      <w:r w:rsidRPr="008131A4">
                        <w:rPr>
                          <w:rFonts w:hint="eastAsia"/>
                          <w:sz w:val="18"/>
                        </w:rPr>
                        <w:t>所在地並びに名称及び代表者の氏名</w:t>
                      </w:r>
                    </w:p>
                  </w:txbxContent>
                </v:textbox>
              </v:shape>
            </w:pict>
          </mc:Fallback>
        </mc:AlternateContent>
      </w:r>
    </w:p>
    <w:p w:rsidR="008131A4" w:rsidRDefault="008131A4" w:rsidP="00511A56">
      <w:pPr>
        <w:ind w:firstLineChars="400" w:firstLine="840"/>
        <w:jc w:val="left"/>
      </w:pPr>
    </w:p>
    <w:p w:rsidR="008131A4" w:rsidRDefault="008131A4" w:rsidP="00511A56">
      <w:pPr>
        <w:ind w:firstLineChars="400" w:firstLine="840"/>
        <w:jc w:val="left"/>
      </w:pPr>
    </w:p>
    <w:p w:rsidR="00EB5524" w:rsidRDefault="00EB5524" w:rsidP="00511A56">
      <w:pPr>
        <w:ind w:firstLineChars="400" w:firstLine="840"/>
        <w:jc w:val="left"/>
      </w:pPr>
    </w:p>
    <w:p w:rsidR="00511A56" w:rsidRPr="008131A4" w:rsidRDefault="00135B87" w:rsidP="00EB5524">
      <w:pPr>
        <w:ind w:firstLineChars="100" w:firstLine="210"/>
        <w:jc w:val="left"/>
        <w:rPr>
          <w:sz w:val="16"/>
        </w:rPr>
      </w:pPr>
      <w:r>
        <w:rPr>
          <w:rFonts w:hint="eastAsia"/>
        </w:rPr>
        <w:t>介護保険法第１１５条の４５の３第１項の規定による事業者に係る指定を受けたいので、次のとおり関係書類を添えて申請します。</w:t>
      </w:r>
    </w:p>
    <w:tbl>
      <w:tblPr>
        <w:tblStyle w:val="a3"/>
        <w:tblW w:w="9464" w:type="dxa"/>
        <w:tblLayout w:type="fixed"/>
        <w:tblLook w:val="04A0" w:firstRow="1" w:lastRow="0" w:firstColumn="1" w:lastColumn="0" w:noHBand="0" w:noVBand="1"/>
      </w:tblPr>
      <w:tblGrid>
        <w:gridCol w:w="525"/>
        <w:gridCol w:w="1260"/>
        <w:gridCol w:w="418"/>
        <w:gridCol w:w="447"/>
        <w:gridCol w:w="119"/>
        <w:gridCol w:w="306"/>
        <w:gridCol w:w="402"/>
        <w:gridCol w:w="23"/>
        <w:gridCol w:w="139"/>
        <w:gridCol w:w="286"/>
        <w:gridCol w:w="420"/>
        <w:gridCol w:w="6"/>
        <w:gridCol w:w="429"/>
        <w:gridCol w:w="62"/>
        <w:gridCol w:w="363"/>
        <w:gridCol w:w="132"/>
        <w:gridCol w:w="295"/>
        <w:gridCol w:w="426"/>
        <w:gridCol w:w="425"/>
        <w:gridCol w:w="429"/>
        <w:gridCol w:w="23"/>
        <w:gridCol w:w="100"/>
        <w:gridCol w:w="222"/>
        <w:gridCol w:w="366"/>
        <w:gridCol w:w="121"/>
        <w:gridCol w:w="246"/>
        <w:gridCol w:w="366"/>
        <w:gridCol w:w="253"/>
        <w:gridCol w:w="114"/>
        <w:gridCol w:w="366"/>
        <w:gridCol w:w="375"/>
      </w:tblGrid>
      <w:tr w:rsidR="006F08BD" w:rsidRPr="00110098" w:rsidTr="00196F1A">
        <w:trPr>
          <w:trHeight w:val="396"/>
        </w:trPr>
        <w:tc>
          <w:tcPr>
            <w:tcW w:w="4848" w:type="dxa"/>
            <w:gridSpan w:val="14"/>
            <w:tcBorders>
              <w:top w:val="nil"/>
              <w:left w:val="nil"/>
            </w:tcBorders>
            <w:textDirection w:val="tbRlV"/>
          </w:tcPr>
          <w:p w:rsidR="0014222E" w:rsidRPr="00110098" w:rsidRDefault="0014222E">
            <w:pPr>
              <w:rPr>
                <w:sz w:val="20"/>
                <w:szCs w:val="20"/>
              </w:rPr>
            </w:pPr>
          </w:p>
        </w:tc>
        <w:tc>
          <w:tcPr>
            <w:tcW w:w="2775" w:type="dxa"/>
            <w:gridSpan w:val="10"/>
            <w:vAlign w:val="center"/>
          </w:tcPr>
          <w:p w:rsidR="0014222E" w:rsidRPr="00110098" w:rsidRDefault="0014222E" w:rsidP="006F08BD">
            <w:pPr>
              <w:jc w:val="center"/>
              <w:rPr>
                <w:sz w:val="20"/>
                <w:szCs w:val="20"/>
              </w:rPr>
            </w:pPr>
            <w:r w:rsidRPr="00110098">
              <w:rPr>
                <w:rFonts w:hint="eastAsia"/>
                <w:sz w:val="20"/>
                <w:szCs w:val="20"/>
              </w:rPr>
              <w:t>事業所所在市町村番号</w:t>
            </w:r>
          </w:p>
        </w:tc>
        <w:tc>
          <w:tcPr>
            <w:tcW w:w="1841" w:type="dxa"/>
            <w:gridSpan w:val="7"/>
            <w:vAlign w:val="center"/>
          </w:tcPr>
          <w:p w:rsidR="0014222E" w:rsidRPr="00110098" w:rsidRDefault="0014222E" w:rsidP="006F08BD">
            <w:pPr>
              <w:rPr>
                <w:sz w:val="20"/>
                <w:szCs w:val="20"/>
              </w:rPr>
            </w:pPr>
            <w:r w:rsidRPr="00110098">
              <w:rPr>
                <w:rFonts w:hint="eastAsia"/>
                <w:sz w:val="20"/>
                <w:szCs w:val="20"/>
              </w:rPr>
              <w:t>※</w:t>
            </w:r>
          </w:p>
        </w:tc>
      </w:tr>
      <w:tr w:rsidR="006F08BD" w:rsidRPr="00110098" w:rsidTr="00196F1A">
        <w:trPr>
          <w:trHeight w:val="70"/>
        </w:trPr>
        <w:tc>
          <w:tcPr>
            <w:tcW w:w="526" w:type="dxa"/>
            <w:vMerge w:val="restart"/>
            <w:textDirection w:val="tbRlV"/>
            <w:vAlign w:val="center"/>
          </w:tcPr>
          <w:p w:rsidR="00D031A1" w:rsidRPr="00110098" w:rsidRDefault="00D031A1" w:rsidP="00EB6509">
            <w:pPr>
              <w:ind w:left="113" w:right="113"/>
              <w:jc w:val="center"/>
              <w:rPr>
                <w:sz w:val="20"/>
                <w:szCs w:val="20"/>
              </w:rPr>
            </w:pPr>
            <w:r w:rsidRPr="00110098">
              <w:rPr>
                <w:rFonts w:hint="eastAsia"/>
                <w:sz w:val="20"/>
                <w:szCs w:val="20"/>
              </w:rPr>
              <w:t>申</w:t>
            </w:r>
            <w:r w:rsidR="00EB6509">
              <w:rPr>
                <w:rFonts w:hint="eastAsia"/>
                <w:sz w:val="20"/>
                <w:szCs w:val="20"/>
              </w:rPr>
              <w:t xml:space="preserve">　　</w:t>
            </w:r>
            <w:r w:rsidRPr="00110098">
              <w:rPr>
                <w:rFonts w:hint="eastAsia"/>
                <w:sz w:val="20"/>
                <w:szCs w:val="20"/>
              </w:rPr>
              <w:t>請</w:t>
            </w:r>
            <w:r w:rsidR="00EB6509">
              <w:rPr>
                <w:rFonts w:hint="eastAsia"/>
                <w:sz w:val="20"/>
                <w:szCs w:val="20"/>
              </w:rPr>
              <w:t xml:space="preserve">　　</w:t>
            </w:r>
            <w:r w:rsidRPr="00110098">
              <w:rPr>
                <w:rFonts w:hint="eastAsia"/>
                <w:sz w:val="20"/>
                <w:szCs w:val="20"/>
              </w:rPr>
              <w:t>者</w:t>
            </w:r>
          </w:p>
        </w:tc>
        <w:tc>
          <w:tcPr>
            <w:tcW w:w="1682" w:type="dxa"/>
            <w:gridSpan w:val="2"/>
            <w:vMerge w:val="restart"/>
            <w:vAlign w:val="center"/>
          </w:tcPr>
          <w:p w:rsidR="00D031A1" w:rsidRPr="00110098" w:rsidRDefault="00D031A1" w:rsidP="00EB5524">
            <w:pPr>
              <w:jc w:val="distribute"/>
              <w:rPr>
                <w:sz w:val="20"/>
                <w:szCs w:val="20"/>
              </w:rPr>
            </w:pPr>
            <w:r w:rsidRPr="00110098">
              <w:rPr>
                <w:rFonts w:hint="eastAsia"/>
                <w:sz w:val="20"/>
                <w:szCs w:val="20"/>
              </w:rPr>
              <w:t>主たる事務所の所在地</w:t>
            </w:r>
          </w:p>
        </w:tc>
        <w:tc>
          <w:tcPr>
            <w:tcW w:w="7256" w:type="dxa"/>
            <w:gridSpan w:val="28"/>
            <w:tcBorders>
              <w:bottom w:val="nil"/>
            </w:tcBorders>
            <w:vAlign w:val="center"/>
          </w:tcPr>
          <w:p w:rsidR="00D031A1" w:rsidRPr="00DE21DB" w:rsidRDefault="00D031A1" w:rsidP="00DE21DB">
            <w:pPr>
              <w:rPr>
                <w:sz w:val="18"/>
                <w:szCs w:val="20"/>
              </w:rPr>
            </w:pPr>
            <w:r w:rsidRPr="00DE21DB">
              <w:rPr>
                <w:rFonts w:hint="eastAsia"/>
                <w:sz w:val="18"/>
                <w:szCs w:val="20"/>
              </w:rPr>
              <w:t>（〒　　　－　　　　　　）</w:t>
            </w:r>
          </w:p>
        </w:tc>
      </w:tr>
      <w:tr w:rsidR="00C64147" w:rsidRPr="00110098" w:rsidTr="00196F1A">
        <w:tc>
          <w:tcPr>
            <w:tcW w:w="526" w:type="dxa"/>
            <w:vMerge/>
          </w:tcPr>
          <w:p w:rsidR="00D031A1" w:rsidRPr="00110098" w:rsidRDefault="00D031A1" w:rsidP="00771C0A">
            <w:pPr>
              <w:rPr>
                <w:sz w:val="20"/>
                <w:szCs w:val="20"/>
              </w:rPr>
            </w:pPr>
          </w:p>
        </w:tc>
        <w:tc>
          <w:tcPr>
            <w:tcW w:w="1682" w:type="dxa"/>
            <w:gridSpan w:val="2"/>
            <w:vMerge/>
            <w:vAlign w:val="center"/>
          </w:tcPr>
          <w:p w:rsidR="00D031A1" w:rsidRPr="00110098" w:rsidRDefault="00D031A1" w:rsidP="00EB6409">
            <w:pPr>
              <w:rPr>
                <w:sz w:val="20"/>
                <w:szCs w:val="20"/>
              </w:rPr>
            </w:pPr>
          </w:p>
        </w:tc>
        <w:tc>
          <w:tcPr>
            <w:tcW w:w="7256" w:type="dxa"/>
            <w:gridSpan w:val="28"/>
            <w:tcBorders>
              <w:top w:val="nil"/>
            </w:tcBorders>
            <w:vAlign w:val="center"/>
          </w:tcPr>
          <w:p w:rsidR="00D031A1" w:rsidRPr="00110098" w:rsidRDefault="00D031A1" w:rsidP="00DE21DB">
            <w:pPr>
              <w:rPr>
                <w:sz w:val="20"/>
                <w:szCs w:val="20"/>
              </w:rPr>
            </w:pPr>
          </w:p>
        </w:tc>
      </w:tr>
      <w:tr w:rsidR="00C64147" w:rsidRPr="00110098" w:rsidTr="00196F1A">
        <w:tc>
          <w:tcPr>
            <w:tcW w:w="526" w:type="dxa"/>
            <w:vMerge/>
          </w:tcPr>
          <w:p w:rsidR="00D031A1" w:rsidRPr="00110098" w:rsidRDefault="00D031A1">
            <w:pPr>
              <w:rPr>
                <w:sz w:val="20"/>
                <w:szCs w:val="20"/>
              </w:rPr>
            </w:pPr>
          </w:p>
        </w:tc>
        <w:tc>
          <w:tcPr>
            <w:tcW w:w="1682" w:type="dxa"/>
            <w:gridSpan w:val="2"/>
            <w:tcBorders>
              <w:bottom w:val="dashSmallGap" w:sz="4" w:space="0" w:color="auto"/>
            </w:tcBorders>
            <w:vAlign w:val="center"/>
          </w:tcPr>
          <w:p w:rsidR="00D031A1" w:rsidRPr="00110098" w:rsidRDefault="00D031A1" w:rsidP="00EB6409">
            <w:pPr>
              <w:rPr>
                <w:sz w:val="20"/>
                <w:szCs w:val="20"/>
              </w:rPr>
            </w:pPr>
            <w:r w:rsidRPr="0032165D">
              <w:rPr>
                <w:rFonts w:hint="eastAsia"/>
                <w:spacing w:val="90"/>
                <w:kern w:val="0"/>
                <w:sz w:val="20"/>
                <w:szCs w:val="20"/>
                <w:fitText w:val="1400" w:id="1005284864"/>
              </w:rPr>
              <w:t>フリガ</w:t>
            </w:r>
            <w:r w:rsidRPr="0032165D">
              <w:rPr>
                <w:rFonts w:hint="eastAsia"/>
                <w:spacing w:val="7"/>
                <w:kern w:val="0"/>
                <w:sz w:val="20"/>
                <w:szCs w:val="20"/>
                <w:fitText w:val="1400" w:id="1005284864"/>
              </w:rPr>
              <w:t>ナ</w:t>
            </w:r>
          </w:p>
        </w:tc>
        <w:tc>
          <w:tcPr>
            <w:tcW w:w="7256" w:type="dxa"/>
            <w:gridSpan w:val="28"/>
            <w:tcBorders>
              <w:bottom w:val="dashSmallGap" w:sz="4" w:space="0" w:color="auto"/>
            </w:tcBorders>
            <w:vAlign w:val="center"/>
          </w:tcPr>
          <w:p w:rsidR="00D031A1" w:rsidRPr="00110098" w:rsidRDefault="00D031A1" w:rsidP="00EB6409">
            <w:pPr>
              <w:rPr>
                <w:sz w:val="20"/>
                <w:szCs w:val="20"/>
              </w:rPr>
            </w:pPr>
          </w:p>
        </w:tc>
      </w:tr>
      <w:tr w:rsidR="00C64147" w:rsidRPr="00110098" w:rsidTr="00196F1A">
        <w:trPr>
          <w:trHeight w:val="563"/>
        </w:trPr>
        <w:tc>
          <w:tcPr>
            <w:tcW w:w="526" w:type="dxa"/>
            <w:vMerge/>
          </w:tcPr>
          <w:p w:rsidR="00D031A1" w:rsidRPr="00110098" w:rsidRDefault="00D031A1">
            <w:pPr>
              <w:rPr>
                <w:sz w:val="20"/>
                <w:szCs w:val="20"/>
              </w:rPr>
            </w:pPr>
          </w:p>
        </w:tc>
        <w:tc>
          <w:tcPr>
            <w:tcW w:w="1682" w:type="dxa"/>
            <w:gridSpan w:val="2"/>
            <w:tcBorders>
              <w:top w:val="dashSmallGap" w:sz="4" w:space="0" w:color="auto"/>
            </w:tcBorders>
            <w:vAlign w:val="center"/>
          </w:tcPr>
          <w:p w:rsidR="00D031A1" w:rsidRPr="00110098" w:rsidRDefault="00D031A1" w:rsidP="00EB6409">
            <w:pPr>
              <w:rPr>
                <w:sz w:val="20"/>
                <w:szCs w:val="20"/>
              </w:rPr>
            </w:pPr>
            <w:r w:rsidRPr="0032165D">
              <w:rPr>
                <w:rFonts w:hint="eastAsia"/>
                <w:spacing w:val="90"/>
                <w:kern w:val="0"/>
                <w:sz w:val="20"/>
                <w:szCs w:val="20"/>
                <w:fitText w:val="1400" w:id="1005284865"/>
              </w:rPr>
              <w:t xml:space="preserve">名　　</w:t>
            </w:r>
            <w:r w:rsidRPr="0032165D">
              <w:rPr>
                <w:rFonts w:hint="eastAsia"/>
                <w:spacing w:val="7"/>
                <w:kern w:val="0"/>
                <w:sz w:val="20"/>
                <w:szCs w:val="20"/>
                <w:fitText w:val="1400" w:id="1005284865"/>
              </w:rPr>
              <w:t>称</w:t>
            </w:r>
          </w:p>
        </w:tc>
        <w:tc>
          <w:tcPr>
            <w:tcW w:w="7256" w:type="dxa"/>
            <w:gridSpan w:val="28"/>
            <w:tcBorders>
              <w:top w:val="dashSmallGap" w:sz="4" w:space="0" w:color="auto"/>
            </w:tcBorders>
            <w:vAlign w:val="center"/>
          </w:tcPr>
          <w:p w:rsidR="00D031A1" w:rsidRPr="00110098" w:rsidRDefault="00D031A1" w:rsidP="00EB6409">
            <w:pPr>
              <w:rPr>
                <w:sz w:val="20"/>
                <w:szCs w:val="20"/>
              </w:rPr>
            </w:pPr>
          </w:p>
        </w:tc>
      </w:tr>
      <w:tr w:rsidR="006F08BD" w:rsidRPr="00110098" w:rsidTr="00196F1A">
        <w:trPr>
          <w:trHeight w:val="548"/>
        </w:trPr>
        <w:tc>
          <w:tcPr>
            <w:tcW w:w="526" w:type="dxa"/>
            <w:vMerge/>
          </w:tcPr>
          <w:p w:rsidR="006F08BD" w:rsidRPr="00110098" w:rsidRDefault="006F08BD">
            <w:pPr>
              <w:rPr>
                <w:sz w:val="20"/>
                <w:szCs w:val="20"/>
              </w:rPr>
            </w:pPr>
          </w:p>
        </w:tc>
        <w:tc>
          <w:tcPr>
            <w:tcW w:w="1682" w:type="dxa"/>
            <w:gridSpan w:val="2"/>
            <w:vAlign w:val="center"/>
          </w:tcPr>
          <w:p w:rsidR="006F08BD" w:rsidRPr="00110098" w:rsidRDefault="006F08BD" w:rsidP="00EB6409">
            <w:pPr>
              <w:rPr>
                <w:sz w:val="20"/>
                <w:szCs w:val="20"/>
              </w:rPr>
            </w:pPr>
            <w:r w:rsidRPr="0032165D">
              <w:rPr>
                <w:rFonts w:hint="eastAsia"/>
                <w:spacing w:val="60"/>
                <w:kern w:val="0"/>
                <w:sz w:val="20"/>
                <w:szCs w:val="20"/>
                <w:fitText w:val="1400" w:id="1005284866"/>
              </w:rPr>
              <w:t>連</w:t>
            </w:r>
            <w:r w:rsidRPr="0032165D">
              <w:rPr>
                <w:rFonts w:hint="eastAsia"/>
                <w:spacing w:val="60"/>
                <w:kern w:val="0"/>
                <w:sz w:val="20"/>
                <w:szCs w:val="20"/>
                <w:fitText w:val="1400" w:id="1005284866"/>
              </w:rPr>
              <w:t xml:space="preserve"> </w:t>
            </w:r>
            <w:r w:rsidRPr="0032165D">
              <w:rPr>
                <w:rFonts w:hint="eastAsia"/>
                <w:spacing w:val="60"/>
                <w:kern w:val="0"/>
                <w:sz w:val="20"/>
                <w:szCs w:val="20"/>
                <w:fitText w:val="1400" w:id="1005284866"/>
              </w:rPr>
              <w:t>絡</w:t>
            </w:r>
            <w:r w:rsidRPr="0032165D">
              <w:rPr>
                <w:rFonts w:hint="eastAsia"/>
                <w:spacing w:val="60"/>
                <w:kern w:val="0"/>
                <w:sz w:val="20"/>
                <w:szCs w:val="20"/>
                <w:fitText w:val="1400" w:id="1005284866"/>
              </w:rPr>
              <w:t xml:space="preserve"> </w:t>
            </w:r>
            <w:r w:rsidRPr="0032165D">
              <w:rPr>
                <w:rFonts w:hint="eastAsia"/>
                <w:spacing w:val="37"/>
                <w:kern w:val="0"/>
                <w:sz w:val="20"/>
                <w:szCs w:val="20"/>
                <w:fitText w:val="1400" w:id="1005284866"/>
              </w:rPr>
              <w:t>先</w:t>
            </w:r>
          </w:p>
        </w:tc>
        <w:tc>
          <w:tcPr>
            <w:tcW w:w="1275" w:type="dxa"/>
            <w:gridSpan w:val="4"/>
            <w:vAlign w:val="center"/>
          </w:tcPr>
          <w:p w:rsidR="006F08BD" w:rsidRPr="00110098" w:rsidRDefault="006F08BD" w:rsidP="00EB6409">
            <w:pPr>
              <w:rPr>
                <w:sz w:val="20"/>
                <w:szCs w:val="20"/>
              </w:rPr>
            </w:pPr>
            <w:r>
              <w:rPr>
                <w:rFonts w:hint="eastAsia"/>
                <w:sz w:val="20"/>
                <w:szCs w:val="20"/>
              </w:rPr>
              <w:t>電話番号</w:t>
            </w:r>
          </w:p>
        </w:tc>
        <w:tc>
          <w:tcPr>
            <w:tcW w:w="2155" w:type="dxa"/>
            <w:gridSpan w:val="10"/>
          </w:tcPr>
          <w:p w:rsidR="006F08BD" w:rsidRPr="00110098" w:rsidRDefault="006F08BD" w:rsidP="006F08BD">
            <w:pPr>
              <w:rPr>
                <w:sz w:val="20"/>
                <w:szCs w:val="20"/>
              </w:rPr>
            </w:pPr>
            <w:r>
              <w:rPr>
                <w:rFonts w:hint="eastAsia"/>
                <w:sz w:val="20"/>
                <w:szCs w:val="20"/>
              </w:rPr>
              <w:t>（　　　　）</w:t>
            </w:r>
          </w:p>
        </w:tc>
        <w:tc>
          <w:tcPr>
            <w:tcW w:w="1303" w:type="dxa"/>
            <w:gridSpan w:val="4"/>
            <w:vAlign w:val="center"/>
          </w:tcPr>
          <w:p w:rsidR="006F08BD" w:rsidRPr="00110098" w:rsidRDefault="006F08BD" w:rsidP="00EB6409">
            <w:pPr>
              <w:rPr>
                <w:sz w:val="20"/>
                <w:szCs w:val="20"/>
              </w:rPr>
            </w:pPr>
            <w:r>
              <w:rPr>
                <w:rFonts w:hint="eastAsia"/>
                <w:sz w:val="20"/>
                <w:szCs w:val="20"/>
              </w:rPr>
              <w:t>ＦＡＸ番号</w:t>
            </w:r>
          </w:p>
        </w:tc>
        <w:tc>
          <w:tcPr>
            <w:tcW w:w="2523" w:type="dxa"/>
            <w:gridSpan w:val="10"/>
          </w:tcPr>
          <w:p w:rsidR="006F08BD" w:rsidRPr="00110098" w:rsidRDefault="006F08BD" w:rsidP="00133C1B">
            <w:pPr>
              <w:rPr>
                <w:sz w:val="20"/>
                <w:szCs w:val="20"/>
              </w:rPr>
            </w:pPr>
            <w:r>
              <w:rPr>
                <w:rFonts w:hint="eastAsia"/>
                <w:sz w:val="20"/>
                <w:szCs w:val="20"/>
              </w:rPr>
              <w:t>（　　　　）</w:t>
            </w:r>
          </w:p>
        </w:tc>
      </w:tr>
      <w:tr w:rsidR="006F08BD" w:rsidRPr="00110098" w:rsidTr="00196F1A">
        <w:tc>
          <w:tcPr>
            <w:tcW w:w="526" w:type="dxa"/>
            <w:vMerge/>
          </w:tcPr>
          <w:p w:rsidR="00D031A1" w:rsidRPr="00110098" w:rsidRDefault="00D031A1">
            <w:pPr>
              <w:rPr>
                <w:sz w:val="20"/>
                <w:szCs w:val="20"/>
              </w:rPr>
            </w:pPr>
          </w:p>
        </w:tc>
        <w:tc>
          <w:tcPr>
            <w:tcW w:w="1682" w:type="dxa"/>
            <w:gridSpan w:val="2"/>
            <w:vAlign w:val="center"/>
          </w:tcPr>
          <w:p w:rsidR="00D031A1" w:rsidRPr="00110098" w:rsidRDefault="00D031A1" w:rsidP="00EB6409">
            <w:pPr>
              <w:rPr>
                <w:sz w:val="20"/>
                <w:szCs w:val="20"/>
              </w:rPr>
            </w:pPr>
            <w:r w:rsidRPr="0032165D">
              <w:rPr>
                <w:rFonts w:hint="eastAsia"/>
                <w:spacing w:val="30"/>
                <w:kern w:val="0"/>
                <w:sz w:val="20"/>
                <w:szCs w:val="20"/>
                <w:fitText w:val="1400" w:id="1005284867"/>
              </w:rPr>
              <w:t>法人の種</w:t>
            </w:r>
            <w:r w:rsidRPr="0032165D">
              <w:rPr>
                <w:rFonts w:hint="eastAsia"/>
                <w:spacing w:val="52"/>
                <w:kern w:val="0"/>
                <w:sz w:val="20"/>
                <w:szCs w:val="20"/>
                <w:fitText w:val="1400" w:id="1005284867"/>
              </w:rPr>
              <w:t>別</w:t>
            </w:r>
          </w:p>
        </w:tc>
        <w:tc>
          <w:tcPr>
            <w:tcW w:w="3430" w:type="dxa"/>
            <w:gridSpan w:val="14"/>
            <w:vAlign w:val="center"/>
          </w:tcPr>
          <w:p w:rsidR="00D031A1" w:rsidRPr="00110098" w:rsidRDefault="00D031A1" w:rsidP="00EB6409">
            <w:pPr>
              <w:rPr>
                <w:sz w:val="20"/>
                <w:szCs w:val="20"/>
              </w:rPr>
            </w:pPr>
          </w:p>
        </w:tc>
        <w:tc>
          <w:tcPr>
            <w:tcW w:w="1303" w:type="dxa"/>
            <w:gridSpan w:val="4"/>
            <w:vAlign w:val="center"/>
          </w:tcPr>
          <w:p w:rsidR="00D031A1" w:rsidRPr="00110098" w:rsidRDefault="00D031A1" w:rsidP="00EB6409">
            <w:pPr>
              <w:rPr>
                <w:sz w:val="20"/>
                <w:szCs w:val="20"/>
              </w:rPr>
            </w:pPr>
            <w:r>
              <w:rPr>
                <w:rFonts w:hint="eastAsia"/>
                <w:sz w:val="20"/>
                <w:szCs w:val="20"/>
              </w:rPr>
              <w:t>法人所轄庁</w:t>
            </w:r>
          </w:p>
        </w:tc>
        <w:tc>
          <w:tcPr>
            <w:tcW w:w="2523" w:type="dxa"/>
            <w:gridSpan w:val="10"/>
            <w:vAlign w:val="center"/>
          </w:tcPr>
          <w:p w:rsidR="00D031A1" w:rsidRPr="00110098" w:rsidRDefault="00D031A1" w:rsidP="00EB6409">
            <w:pPr>
              <w:rPr>
                <w:sz w:val="20"/>
                <w:szCs w:val="20"/>
              </w:rPr>
            </w:pPr>
          </w:p>
        </w:tc>
      </w:tr>
      <w:tr w:rsidR="006F08BD" w:rsidRPr="00110098" w:rsidTr="00196F1A">
        <w:trPr>
          <w:trHeight w:val="192"/>
        </w:trPr>
        <w:tc>
          <w:tcPr>
            <w:tcW w:w="526" w:type="dxa"/>
            <w:vMerge/>
          </w:tcPr>
          <w:p w:rsidR="00D031A1" w:rsidRPr="00110098" w:rsidRDefault="00D031A1">
            <w:pPr>
              <w:rPr>
                <w:sz w:val="20"/>
                <w:szCs w:val="20"/>
              </w:rPr>
            </w:pPr>
          </w:p>
        </w:tc>
        <w:tc>
          <w:tcPr>
            <w:tcW w:w="1682" w:type="dxa"/>
            <w:gridSpan w:val="2"/>
            <w:vMerge w:val="restart"/>
            <w:vAlign w:val="center"/>
          </w:tcPr>
          <w:p w:rsidR="00D031A1" w:rsidRPr="00110098" w:rsidRDefault="00D031A1" w:rsidP="00EB5524">
            <w:pPr>
              <w:rPr>
                <w:sz w:val="20"/>
                <w:szCs w:val="20"/>
              </w:rPr>
            </w:pPr>
            <w:r w:rsidRPr="00110098">
              <w:rPr>
                <w:rFonts w:hint="eastAsia"/>
                <w:sz w:val="20"/>
                <w:szCs w:val="20"/>
              </w:rPr>
              <w:t>代表者の職名・氏名・生年月日</w:t>
            </w:r>
          </w:p>
        </w:tc>
        <w:tc>
          <w:tcPr>
            <w:tcW w:w="567" w:type="dxa"/>
            <w:gridSpan w:val="2"/>
            <w:vMerge w:val="restart"/>
            <w:textDirection w:val="tbRlV"/>
            <w:vAlign w:val="center"/>
          </w:tcPr>
          <w:p w:rsidR="00D031A1" w:rsidRPr="00110098" w:rsidRDefault="00D031A1" w:rsidP="00D031A1">
            <w:pPr>
              <w:ind w:left="113" w:right="113"/>
              <w:jc w:val="center"/>
              <w:rPr>
                <w:sz w:val="20"/>
                <w:szCs w:val="20"/>
              </w:rPr>
            </w:pPr>
            <w:r>
              <w:rPr>
                <w:rFonts w:hint="eastAsia"/>
                <w:sz w:val="20"/>
                <w:szCs w:val="20"/>
              </w:rPr>
              <w:t>職名</w:t>
            </w:r>
          </w:p>
        </w:tc>
        <w:tc>
          <w:tcPr>
            <w:tcW w:w="1576" w:type="dxa"/>
            <w:gridSpan w:val="6"/>
            <w:vMerge w:val="restart"/>
            <w:vAlign w:val="center"/>
          </w:tcPr>
          <w:p w:rsidR="00D031A1" w:rsidRPr="00110098" w:rsidRDefault="00D031A1" w:rsidP="00EB6409">
            <w:pPr>
              <w:rPr>
                <w:sz w:val="20"/>
                <w:szCs w:val="20"/>
              </w:rPr>
            </w:pPr>
          </w:p>
        </w:tc>
        <w:tc>
          <w:tcPr>
            <w:tcW w:w="992" w:type="dxa"/>
            <w:gridSpan w:val="5"/>
            <w:tcBorders>
              <w:bottom w:val="dashSmallGap" w:sz="4" w:space="0" w:color="auto"/>
            </w:tcBorders>
            <w:vAlign w:val="center"/>
          </w:tcPr>
          <w:p w:rsidR="00D031A1" w:rsidRPr="00EB6409" w:rsidRDefault="00D031A1" w:rsidP="00EB6409">
            <w:pPr>
              <w:rPr>
                <w:w w:val="80"/>
                <w:sz w:val="20"/>
                <w:szCs w:val="20"/>
              </w:rPr>
            </w:pPr>
            <w:r w:rsidRPr="00EB6409">
              <w:rPr>
                <w:rFonts w:hint="eastAsia"/>
                <w:w w:val="80"/>
                <w:sz w:val="20"/>
                <w:szCs w:val="20"/>
              </w:rPr>
              <w:t>フリガナ</w:t>
            </w:r>
          </w:p>
        </w:tc>
        <w:tc>
          <w:tcPr>
            <w:tcW w:w="1698" w:type="dxa"/>
            <w:gridSpan w:val="6"/>
            <w:tcBorders>
              <w:bottom w:val="dashSmallGap" w:sz="4" w:space="0" w:color="auto"/>
            </w:tcBorders>
            <w:vAlign w:val="center"/>
          </w:tcPr>
          <w:p w:rsidR="00D031A1" w:rsidRPr="00110098" w:rsidRDefault="00D031A1" w:rsidP="00EB6409">
            <w:pPr>
              <w:rPr>
                <w:sz w:val="20"/>
                <w:szCs w:val="20"/>
              </w:rPr>
            </w:pPr>
          </w:p>
        </w:tc>
        <w:tc>
          <w:tcPr>
            <w:tcW w:w="709" w:type="dxa"/>
            <w:gridSpan w:val="3"/>
            <w:vMerge w:val="restart"/>
            <w:vAlign w:val="center"/>
          </w:tcPr>
          <w:p w:rsidR="00D031A1" w:rsidRDefault="00D031A1" w:rsidP="00EB6409">
            <w:pPr>
              <w:rPr>
                <w:sz w:val="20"/>
                <w:szCs w:val="20"/>
              </w:rPr>
            </w:pPr>
            <w:r>
              <w:rPr>
                <w:rFonts w:hint="eastAsia"/>
                <w:sz w:val="20"/>
                <w:szCs w:val="20"/>
              </w:rPr>
              <w:t>生年</w:t>
            </w:r>
          </w:p>
          <w:p w:rsidR="00D031A1" w:rsidRPr="00110098" w:rsidRDefault="00D031A1" w:rsidP="00EB6409">
            <w:pPr>
              <w:rPr>
                <w:sz w:val="20"/>
                <w:szCs w:val="20"/>
              </w:rPr>
            </w:pPr>
            <w:r>
              <w:rPr>
                <w:rFonts w:hint="eastAsia"/>
                <w:sz w:val="20"/>
                <w:szCs w:val="20"/>
              </w:rPr>
              <w:t>月日</w:t>
            </w:r>
          </w:p>
        </w:tc>
        <w:tc>
          <w:tcPr>
            <w:tcW w:w="1714" w:type="dxa"/>
            <w:gridSpan w:val="6"/>
            <w:vMerge w:val="restart"/>
            <w:vAlign w:val="center"/>
          </w:tcPr>
          <w:p w:rsidR="006F08BD" w:rsidRPr="006F08BD" w:rsidRDefault="006F08BD" w:rsidP="006F08BD">
            <w:pPr>
              <w:jc w:val="left"/>
              <w:rPr>
                <w:sz w:val="16"/>
                <w:szCs w:val="20"/>
              </w:rPr>
            </w:pPr>
            <w:r w:rsidRPr="006F08BD">
              <w:rPr>
                <w:rFonts w:hint="eastAsia"/>
                <w:sz w:val="16"/>
                <w:szCs w:val="20"/>
              </w:rPr>
              <w:t>Ｓ・Ｈ</w:t>
            </w:r>
          </w:p>
          <w:p w:rsidR="00D031A1" w:rsidRPr="00110098" w:rsidRDefault="00D031A1" w:rsidP="00D031A1">
            <w:pPr>
              <w:jc w:val="right"/>
              <w:rPr>
                <w:sz w:val="20"/>
                <w:szCs w:val="20"/>
              </w:rPr>
            </w:pPr>
            <w:r>
              <w:rPr>
                <w:rFonts w:hint="eastAsia"/>
                <w:sz w:val="20"/>
                <w:szCs w:val="20"/>
              </w:rPr>
              <w:t>年</w:t>
            </w:r>
            <w:r w:rsidR="006F08BD">
              <w:rPr>
                <w:rFonts w:hint="eastAsia"/>
                <w:sz w:val="20"/>
                <w:szCs w:val="20"/>
              </w:rPr>
              <w:t xml:space="preserve"> </w:t>
            </w:r>
            <w:r>
              <w:rPr>
                <w:rFonts w:hint="eastAsia"/>
                <w:sz w:val="20"/>
                <w:szCs w:val="20"/>
              </w:rPr>
              <w:t xml:space="preserve">　月</w:t>
            </w:r>
            <w:r w:rsidR="006F08BD">
              <w:rPr>
                <w:rFonts w:hint="eastAsia"/>
                <w:sz w:val="20"/>
                <w:szCs w:val="20"/>
              </w:rPr>
              <w:t xml:space="preserve"> </w:t>
            </w:r>
            <w:r>
              <w:rPr>
                <w:rFonts w:hint="eastAsia"/>
                <w:sz w:val="20"/>
                <w:szCs w:val="20"/>
              </w:rPr>
              <w:t xml:space="preserve">　日</w:t>
            </w:r>
          </w:p>
        </w:tc>
      </w:tr>
      <w:tr w:rsidR="006F08BD" w:rsidRPr="00110098" w:rsidTr="00196F1A">
        <w:trPr>
          <w:trHeight w:val="410"/>
        </w:trPr>
        <w:tc>
          <w:tcPr>
            <w:tcW w:w="526" w:type="dxa"/>
            <w:vMerge/>
          </w:tcPr>
          <w:p w:rsidR="00D031A1" w:rsidRPr="00110098" w:rsidRDefault="00D031A1">
            <w:pPr>
              <w:rPr>
                <w:sz w:val="20"/>
                <w:szCs w:val="20"/>
              </w:rPr>
            </w:pPr>
          </w:p>
        </w:tc>
        <w:tc>
          <w:tcPr>
            <w:tcW w:w="1682" w:type="dxa"/>
            <w:gridSpan w:val="2"/>
            <w:vMerge/>
            <w:vAlign w:val="center"/>
          </w:tcPr>
          <w:p w:rsidR="00D031A1" w:rsidRPr="00110098" w:rsidRDefault="00D031A1" w:rsidP="00EB6409">
            <w:pPr>
              <w:rPr>
                <w:sz w:val="20"/>
                <w:szCs w:val="20"/>
              </w:rPr>
            </w:pPr>
          </w:p>
        </w:tc>
        <w:tc>
          <w:tcPr>
            <w:tcW w:w="567" w:type="dxa"/>
            <w:gridSpan w:val="2"/>
            <w:vMerge/>
            <w:vAlign w:val="center"/>
          </w:tcPr>
          <w:p w:rsidR="00D031A1" w:rsidRPr="00110098" w:rsidRDefault="00D031A1" w:rsidP="00EB6409">
            <w:pPr>
              <w:rPr>
                <w:sz w:val="20"/>
                <w:szCs w:val="20"/>
              </w:rPr>
            </w:pPr>
          </w:p>
        </w:tc>
        <w:tc>
          <w:tcPr>
            <w:tcW w:w="1576" w:type="dxa"/>
            <w:gridSpan w:val="6"/>
            <w:vMerge/>
            <w:vAlign w:val="center"/>
          </w:tcPr>
          <w:p w:rsidR="00D031A1" w:rsidRPr="00110098" w:rsidRDefault="00D031A1" w:rsidP="00EB6409">
            <w:pPr>
              <w:rPr>
                <w:sz w:val="20"/>
                <w:szCs w:val="20"/>
              </w:rPr>
            </w:pPr>
          </w:p>
        </w:tc>
        <w:tc>
          <w:tcPr>
            <w:tcW w:w="992" w:type="dxa"/>
            <w:gridSpan w:val="5"/>
            <w:tcBorders>
              <w:top w:val="dashSmallGap" w:sz="4" w:space="0" w:color="auto"/>
            </w:tcBorders>
            <w:vAlign w:val="center"/>
          </w:tcPr>
          <w:p w:rsidR="00D031A1" w:rsidRPr="00110098" w:rsidRDefault="00D031A1" w:rsidP="00EB6409">
            <w:pPr>
              <w:rPr>
                <w:sz w:val="20"/>
                <w:szCs w:val="20"/>
              </w:rPr>
            </w:pPr>
            <w:r>
              <w:rPr>
                <w:rFonts w:hint="eastAsia"/>
                <w:sz w:val="20"/>
                <w:szCs w:val="20"/>
              </w:rPr>
              <w:t>氏　名</w:t>
            </w:r>
          </w:p>
        </w:tc>
        <w:tc>
          <w:tcPr>
            <w:tcW w:w="1698" w:type="dxa"/>
            <w:gridSpan w:val="6"/>
            <w:tcBorders>
              <w:top w:val="dashSmallGap" w:sz="4" w:space="0" w:color="auto"/>
            </w:tcBorders>
            <w:vAlign w:val="center"/>
          </w:tcPr>
          <w:p w:rsidR="00D031A1" w:rsidRPr="00110098" w:rsidRDefault="00D031A1" w:rsidP="00EB6409">
            <w:pPr>
              <w:rPr>
                <w:sz w:val="20"/>
                <w:szCs w:val="20"/>
              </w:rPr>
            </w:pPr>
          </w:p>
        </w:tc>
        <w:tc>
          <w:tcPr>
            <w:tcW w:w="709" w:type="dxa"/>
            <w:gridSpan w:val="3"/>
            <w:vMerge/>
            <w:vAlign w:val="center"/>
          </w:tcPr>
          <w:p w:rsidR="00D031A1" w:rsidRPr="00110098" w:rsidRDefault="00D031A1" w:rsidP="00EB6409">
            <w:pPr>
              <w:rPr>
                <w:sz w:val="20"/>
                <w:szCs w:val="20"/>
              </w:rPr>
            </w:pPr>
          </w:p>
        </w:tc>
        <w:tc>
          <w:tcPr>
            <w:tcW w:w="1714" w:type="dxa"/>
            <w:gridSpan w:val="6"/>
            <w:vMerge/>
            <w:vAlign w:val="center"/>
          </w:tcPr>
          <w:p w:rsidR="00D031A1" w:rsidRPr="00110098" w:rsidRDefault="00D031A1" w:rsidP="00EB6409">
            <w:pPr>
              <w:rPr>
                <w:sz w:val="20"/>
                <w:szCs w:val="20"/>
              </w:rPr>
            </w:pPr>
          </w:p>
        </w:tc>
      </w:tr>
      <w:tr w:rsidR="00C64147" w:rsidRPr="00110098" w:rsidTr="00196F1A">
        <w:trPr>
          <w:trHeight w:val="70"/>
        </w:trPr>
        <w:tc>
          <w:tcPr>
            <w:tcW w:w="526" w:type="dxa"/>
            <w:vMerge/>
          </w:tcPr>
          <w:p w:rsidR="00DE21DB" w:rsidRPr="00110098" w:rsidRDefault="00DE21DB">
            <w:pPr>
              <w:rPr>
                <w:sz w:val="20"/>
                <w:szCs w:val="20"/>
              </w:rPr>
            </w:pPr>
          </w:p>
        </w:tc>
        <w:tc>
          <w:tcPr>
            <w:tcW w:w="1682" w:type="dxa"/>
            <w:gridSpan w:val="2"/>
            <w:vMerge w:val="restart"/>
            <w:vAlign w:val="center"/>
          </w:tcPr>
          <w:p w:rsidR="00DE21DB" w:rsidRPr="00110098" w:rsidRDefault="00DE21DB" w:rsidP="00EB5524">
            <w:pPr>
              <w:jc w:val="distribute"/>
              <w:rPr>
                <w:sz w:val="20"/>
                <w:szCs w:val="20"/>
              </w:rPr>
            </w:pPr>
            <w:r w:rsidRPr="0032165D">
              <w:rPr>
                <w:rFonts w:hint="eastAsia"/>
                <w:spacing w:val="15"/>
                <w:kern w:val="0"/>
                <w:sz w:val="20"/>
                <w:szCs w:val="20"/>
                <w:fitText w:val="1400" w:id="1005284868"/>
              </w:rPr>
              <w:t>代表者の住</w:t>
            </w:r>
            <w:r w:rsidRPr="0032165D">
              <w:rPr>
                <w:rFonts w:hint="eastAsia"/>
                <w:spacing w:val="-7"/>
                <w:kern w:val="0"/>
                <w:sz w:val="20"/>
                <w:szCs w:val="20"/>
                <w:fitText w:val="1400" w:id="1005284868"/>
              </w:rPr>
              <w:t>所</w:t>
            </w:r>
          </w:p>
        </w:tc>
        <w:tc>
          <w:tcPr>
            <w:tcW w:w="7256" w:type="dxa"/>
            <w:gridSpan w:val="28"/>
            <w:tcBorders>
              <w:bottom w:val="nil"/>
            </w:tcBorders>
            <w:vAlign w:val="center"/>
          </w:tcPr>
          <w:p w:rsidR="00DE21DB" w:rsidRPr="00DE21DB" w:rsidRDefault="00DE21DB" w:rsidP="00133C1B">
            <w:pPr>
              <w:rPr>
                <w:sz w:val="18"/>
                <w:szCs w:val="20"/>
              </w:rPr>
            </w:pPr>
            <w:r w:rsidRPr="00DE21DB">
              <w:rPr>
                <w:rFonts w:hint="eastAsia"/>
                <w:sz w:val="18"/>
                <w:szCs w:val="20"/>
              </w:rPr>
              <w:t>（〒　　　－　　　　　　）</w:t>
            </w:r>
          </w:p>
        </w:tc>
      </w:tr>
      <w:tr w:rsidR="00C64147" w:rsidRPr="00110098" w:rsidTr="00196F1A">
        <w:tc>
          <w:tcPr>
            <w:tcW w:w="526" w:type="dxa"/>
            <w:vMerge/>
          </w:tcPr>
          <w:p w:rsidR="00DE21DB" w:rsidRPr="00110098" w:rsidRDefault="00DE21DB">
            <w:pPr>
              <w:rPr>
                <w:sz w:val="20"/>
                <w:szCs w:val="20"/>
              </w:rPr>
            </w:pPr>
          </w:p>
        </w:tc>
        <w:tc>
          <w:tcPr>
            <w:tcW w:w="1682" w:type="dxa"/>
            <w:gridSpan w:val="2"/>
            <w:vMerge/>
            <w:vAlign w:val="center"/>
          </w:tcPr>
          <w:p w:rsidR="00DE21DB" w:rsidRPr="00110098" w:rsidRDefault="00DE21DB" w:rsidP="00EB6409">
            <w:pPr>
              <w:rPr>
                <w:sz w:val="20"/>
                <w:szCs w:val="20"/>
              </w:rPr>
            </w:pPr>
          </w:p>
        </w:tc>
        <w:tc>
          <w:tcPr>
            <w:tcW w:w="7256" w:type="dxa"/>
            <w:gridSpan w:val="28"/>
            <w:tcBorders>
              <w:top w:val="nil"/>
            </w:tcBorders>
            <w:vAlign w:val="center"/>
          </w:tcPr>
          <w:p w:rsidR="00DE21DB" w:rsidRPr="00110098" w:rsidRDefault="00DE21DB" w:rsidP="00133C1B">
            <w:pPr>
              <w:rPr>
                <w:sz w:val="20"/>
                <w:szCs w:val="20"/>
              </w:rPr>
            </w:pPr>
          </w:p>
        </w:tc>
      </w:tr>
      <w:tr w:rsidR="00C64147" w:rsidRPr="00110098" w:rsidTr="00196F1A">
        <w:tc>
          <w:tcPr>
            <w:tcW w:w="526" w:type="dxa"/>
            <w:vMerge w:val="restart"/>
            <w:textDirection w:val="tbRlV"/>
            <w:vAlign w:val="center"/>
          </w:tcPr>
          <w:p w:rsidR="00EB6509" w:rsidRPr="00110098" w:rsidRDefault="00EB6509" w:rsidP="00EB6509">
            <w:pPr>
              <w:ind w:left="113" w:right="113"/>
              <w:jc w:val="center"/>
              <w:rPr>
                <w:sz w:val="20"/>
                <w:szCs w:val="20"/>
              </w:rPr>
            </w:pPr>
            <w:r>
              <w:rPr>
                <w:rFonts w:hint="eastAsia"/>
                <w:sz w:val="20"/>
                <w:szCs w:val="20"/>
              </w:rPr>
              <w:t>指定を受けようとする事業所の種類</w:t>
            </w:r>
          </w:p>
        </w:tc>
        <w:tc>
          <w:tcPr>
            <w:tcW w:w="1682" w:type="dxa"/>
            <w:gridSpan w:val="2"/>
            <w:vMerge w:val="restart"/>
            <w:vAlign w:val="center"/>
          </w:tcPr>
          <w:p w:rsidR="00EB6509" w:rsidRDefault="00EB6509" w:rsidP="00EB5524">
            <w:pPr>
              <w:jc w:val="distribute"/>
              <w:rPr>
                <w:kern w:val="0"/>
                <w:sz w:val="20"/>
                <w:szCs w:val="20"/>
              </w:rPr>
            </w:pPr>
            <w:r>
              <w:rPr>
                <w:rFonts w:hint="eastAsia"/>
                <w:kern w:val="0"/>
                <w:sz w:val="20"/>
                <w:szCs w:val="20"/>
              </w:rPr>
              <w:t>事務所等の</w:t>
            </w:r>
          </w:p>
          <w:p w:rsidR="00EB6509" w:rsidRPr="00110098" w:rsidRDefault="00EB6509" w:rsidP="00EB5524">
            <w:pPr>
              <w:jc w:val="distribute"/>
              <w:rPr>
                <w:sz w:val="20"/>
                <w:szCs w:val="20"/>
              </w:rPr>
            </w:pPr>
            <w:r>
              <w:rPr>
                <w:rFonts w:hint="eastAsia"/>
                <w:kern w:val="0"/>
                <w:sz w:val="20"/>
                <w:szCs w:val="20"/>
              </w:rPr>
              <w:t>所</w:t>
            </w:r>
            <w:r w:rsidR="008131A4">
              <w:rPr>
                <w:rFonts w:hint="eastAsia"/>
                <w:kern w:val="0"/>
                <w:sz w:val="20"/>
                <w:szCs w:val="20"/>
              </w:rPr>
              <w:t xml:space="preserve">　</w:t>
            </w:r>
            <w:r>
              <w:rPr>
                <w:rFonts w:hint="eastAsia"/>
                <w:kern w:val="0"/>
                <w:sz w:val="20"/>
                <w:szCs w:val="20"/>
              </w:rPr>
              <w:t>在</w:t>
            </w:r>
            <w:r w:rsidR="008131A4">
              <w:rPr>
                <w:rFonts w:hint="eastAsia"/>
                <w:kern w:val="0"/>
                <w:sz w:val="20"/>
                <w:szCs w:val="20"/>
              </w:rPr>
              <w:t xml:space="preserve">　</w:t>
            </w:r>
            <w:r>
              <w:rPr>
                <w:rFonts w:hint="eastAsia"/>
                <w:kern w:val="0"/>
                <w:sz w:val="20"/>
                <w:szCs w:val="20"/>
              </w:rPr>
              <w:t>地</w:t>
            </w:r>
          </w:p>
        </w:tc>
        <w:tc>
          <w:tcPr>
            <w:tcW w:w="7256" w:type="dxa"/>
            <w:gridSpan w:val="28"/>
            <w:tcBorders>
              <w:bottom w:val="nil"/>
            </w:tcBorders>
            <w:vAlign w:val="center"/>
          </w:tcPr>
          <w:p w:rsidR="00EB6509" w:rsidRPr="00DE21DB" w:rsidRDefault="00EB6509" w:rsidP="00133C1B">
            <w:pPr>
              <w:rPr>
                <w:sz w:val="18"/>
                <w:szCs w:val="20"/>
              </w:rPr>
            </w:pPr>
            <w:r w:rsidRPr="00DE21DB">
              <w:rPr>
                <w:rFonts w:hint="eastAsia"/>
                <w:sz w:val="18"/>
                <w:szCs w:val="20"/>
              </w:rPr>
              <w:t>（〒　　　－　　　　　　）</w:t>
            </w:r>
          </w:p>
        </w:tc>
      </w:tr>
      <w:tr w:rsidR="00C64147" w:rsidRPr="00110098" w:rsidTr="00196F1A">
        <w:tc>
          <w:tcPr>
            <w:tcW w:w="526" w:type="dxa"/>
            <w:vMerge/>
          </w:tcPr>
          <w:p w:rsidR="00EB6509" w:rsidRPr="00110098" w:rsidRDefault="00EB6509">
            <w:pPr>
              <w:rPr>
                <w:sz w:val="20"/>
                <w:szCs w:val="20"/>
              </w:rPr>
            </w:pPr>
          </w:p>
        </w:tc>
        <w:tc>
          <w:tcPr>
            <w:tcW w:w="1682" w:type="dxa"/>
            <w:gridSpan w:val="2"/>
            <w:vMerge/>
            <w:vAlign w:val="center"/>
          </w:tcPr>
          <w:p w:rsidR="00EB6509" w:rsidRPr="00110098" w:rsidRDefault="00EB6509">
            <w:pPr>
              <w:rPr>
                <w:sz w:val="20"/>
                <w:szCs w:val="20"/>
              </w:rPr>
            </w:pPr>
          </w:p>
        </w:tc>
        <w:tc>
          <w:tcPr>
            <w:tcW w:w="7256" w:type="dxa"/>
            <w:gridSpan w:val="28"/>
            <w:tcBorders>
              <w:top w:val="nil"/>
            </w:tcBorders>
            <w:vAlign w:val="center"/>
          </w:tcPr>
          <w:p w:rsidR="00EB6509" w:rsidRPr="00110098" w:rsidRDefault="00EB6509">
            <w:pPr>
              <w:rPr>
                <w:sz w:val="20"/>
                <w:szCs w:val="20"/>
              </w:rPr>
            </w:pPr>
          </w:p>
        </w:tc>
      </w:tr>
      <w:tr w:rsidR="00C64147" w:rsidRPr="00110098" w:rsidTr="00196F1A">
        <w:tc>
          <w:tcPr>
            <w:tcW w:w="526" w:type="dxa"/>
            <w:vMerge/>
          </w:tcPr>
          <w:p w:rsidR="00EB6509" w:rsidRPr="00110098" w:rsidRDefault="00EB6509">
            <w:pPr>
              <w:rPr>
                <w:sz w:val="20"/>
                <w:szCs w:val="20"/>
              </w:rPr>
            </w:pPr>
          </w:p>
        </w:tc>
        <w:tc>
          <w:tcPr>
            <w:tcW w:w="1682" w:type="dxa"/>
            <w:gridSpan w:val="2"/>
            <w:tcBorders>
              <w:bottom w:val="dashSmallGap" w:sz="4" w:space="0" w:color="auto"/>
            </w:tcBorders>
            <w:vAlign w:val="center"/>
          </w:tcPr>
          <w:p w:rsidR="00EB6509" w:rsidRPr="00110098" w:rsidRDefault="00EB6509" w:rsidP="00133C1B">
            <w:pPr>
              <w:rPr>
                <w:sz w:val="20"/>
                <w:szCs w:val="20"/>
              </w:rPr>
            </w:pPr>
            <w:r w:rsidRPr="0032165D">
              <w:rPr>
                <w:rFonts w:hint="eastAsia"/>
                <w:spacing w:val="90"/>
                <w:kern w:val="0"/>
                <w:sz w:val="20"/>
                <w:szCs w:val="20"/>
                <w:fitText w:val="1400" w:id="1005284864"/>
              </w:rPr>
              <w:t>フリガ</w:t>
            </w:r>
            <w:r w:rsidRPr="0032165D">
              <w:rPr>
                <w:rFonts w:hint="eastAsia"/>
                <w:spacing w:val="7"/>
                <w:kern w:val="0"/>
                <w:sz w:val="20"/>
                <w:szCs w:val="20"/>
                <w:fitText w:val="1400" w:id="1005284864"/>
              </w:rPr>
              <w:t>ナ</w:t>
            </w:r>
          </w:p>
        </w:tc>
        <w:tc>
          <w:tcPr>
            <w:tcW w:w="7256" w:type="dxa"/>
            <w:gridSpan w:val="28"/>
            <w:tcBorders>
              <w:bottom w:val="dashSmallGap" w:sz="4" w:space="0" w:color="auto"/>
            </w:tcBorders>
            <w:vAlign w:val="center"/>
          </w:tcPr>
          <w:p w:rsidR="00EB6509" w:rsidRPr="00110098" w:rsidRDefault="00EB6509" w:rsidP="00133C1B">
            <w:pPr>
              <w:rPr>
                <w:sz w:val="20"/>
                <w:szCs w:val="20"/>
              </w:rPr>
            </w:pPr>
          </w:p>
        </w:tc>
      </w:tr>
      <w:tr w:rsidR="00C64147" w:rsidRPr="00110098" w:rsidTr="00196F1A">
        <w:trPr>
          <w:trHeight w:val="546"/>
        </w:trPr>
        <w:tc>
          <w:tcPr>
            <w:tcW w:w="526" w:type="dxa"/>
            <w:vMerge/>
          </w:tcPr>
          <w:p w:rsidR="00EB6509" w:rsidRPr="00110098" w:rsidRDefault="00EB6509">
            <w:pPr>
              <w:rPr>
                <w:sz w:val="20"/>
                <w:szCs w:val="20"/>
              </w:rPr>
            </w:pPr>
          </w:p>
        </w:tc>
        <w:tc>
          <w:tcPr>
            <w:tcW w:w="1682" w:type="dxa"/>
            <w:gridSpan w:val="2"/>
            <w:tcBorders>
              <w:top w:val="dashSmallGap" w:sz="4" w:space="0" w:color="auto"/>
            </w:tcBorders>
            <w:vAlign w:val="center"/>
          </w:tcPr>
          <w:p w:rsidR="00EB6509" w:rsidRPr="00110098" w:rsidRDefault="00EB6509" w:rsidP="00133C1B">
            <w:pPr>
              <w:rPr>
                <w:sz w:val="20"/>
                <w:szCs w:val="20"/>
              </w:rPr>
            </w:pPr>
            <w:r w:rsidRPr="0032165D">
              <w:rPr>
                <w:rFonts w:hint="eastAsia"/>
                <w:spacing w:val="90"/>
                <w:kern w:val="0"/>
                <w:sz w:val="20"/>
                <w:szCs w:val="20"/>
                <w:fitText w:val="1400" w:id="1005284865"/>
              </w:rPr>
              <w:t xml:space="preserve">名　　</w:t>
            </w:r>
            <w:r w:rsidRPr="0032165D">
              <w:rPr>
                <w:rFonts w:hint="eastAsia"/>
                <w:spacing w:val="7"/>
                <w:kern w:val="0"/>
                <w:sz w:val="20"/>
                <w:szCs w:val="20"/>
                <w:fitText w:val="1400" w:id="1005284865"/>
              </w:rPr>
              <w:t>称</w:t>
            </w:r>
          </w:p>
        </w:tc>
        <w:tc>
          <w:tcPr>
            <w:tcW w:w="7256" w:type="dxa"/>
            <w:gridSpan w:val="28"/>
            <w:tcBorders>
              <w:top w:val="dashSmallGap" w:sz="4" w:space="0" w:color="auto"/>
            </w:tcBorders>
            <w:vAlign w:val="center"/>
          </w:tcPr>
          <w:p w:rsidR="00EB6509" w:rsidRPr="00110098" w:rsidRDefault="00EB6509" w:rsidP="00133C1B">
            <w:pPr>
              <w:rPr>
                <w:sz w:val="20"/>
                <w:szCs w:val="20"/>
              </w:rPr>
            </w:pPr>
          </w:p>
        </w:tc>
      </w:tr>
      <w:tr w:rsidR="00C64147" w:rsidRPr="00110098" w:rsidTr="00196F1A">
        <w:trPr>
          <w:trHeight w:val="70"/>
        </w:trPr>
        <w:tc>
          <w:tcPr>
            <w:tcW w:w="526" w:type="dxa"/>
            <w:vMerge/>
          </w:tcPr>
          <w:p w:rsidR="00EB6509" w:rsidRPr="00110098" w:rsidRDefault="00EB6509">
            <w:pPr>
              <w:rPr>
                <w:sz w:val="20"/>
                <w:szCs w:val="20"/>
              </w:rPr>
            </w:pPr>
          </w:p>
        </w:tc>
        <w:tc>
          <w:tcPr>
            <w:tcW w:w="3119" w:type="dxa"/>
            <w:gridSpan w:val="8"/>
            <w:tcBorders>
              <w:top w:val="dashSmallGap" w:sz="4" w:space="0" w:color="auto"/>
            </w:tcBorders>
            <w:vAlign w:val="center"/>
          </w:tcPr>
          <w:p w:rsidR="00EB6509" w:rsidRPr="00DE21DB" w:rsidRDefault="00EB6509" w:rsidP="00133C1B">
            <w:pPr>
              <w:rPr>
                <w:kern w:val="0"/>
                <w:sz w:val="20"/>
                <w:szCs w:val="20"/>
              </w:rPr>
            </w:pPr>
            <w:r>
              <w:rPr>
                <w:rFonts w:hint="eastAsia"/>
                <w:kern w:val="0"/>
                <w:sz w:val="20"/>
                <w:szCs w:val="20"/>
              </w:rPr>
              <w:t>サービスの種類</w:t>
            </w:r>
          </w:p>
        </w:tc>
        <w:tc>
          <w:tcPr>
            <w:tcW w:w="712" w:type="dxa"/>
            <w:gridSpan w:val="3"/>
            <w:tcBorders>
              <w:top w:val="dashSmallGap" w:sz="4" w:space="0" w:color="auto"/>
            </w:tcBorders>
            <w:vAlign w:val="center"/>
          </w:tcPr>
          <w:p w:rsidR="00EB6509" w:rsidRPr="008131A4" w:rsidRDefault="00EB6509" w:rsidP="00DE21DB">
            <w:pPr>
              <w:jc w:val="center"/>
              <w:rPr>
                <w:sz w:val="18"/>
                <w:szCs w:val="20"/>
              </w:rPr>
            </w:pPr>
            <w:r w:rsidRPr="008131A4">
              <w:rPr>
                <w:rFonts w:hint="eastAsia"/>
                <w:sz w:val="18"/>
                <w:szCs w:val="20"/>
              </w:rPr>
              <w:t>事業</w:t>
            </w:r>
          </w:p>
          <w:p w:rsidR="00EB6509" w:rsidRPr="00110098" w:rsidRDefault="00EB6509" w:rsidP="00DE21DB">
            <w:pPr>
              <w:jc w:val="center"/>
              <w:rPr>
                <w:sz w:val="20"/>
                <w:szCs w:val="20"/>
              </w:rPr>
            </w:pPr>
            <w:r w:rsidRPr="008131A4">
              <w:rPr>
                <w:rFonts w:hint="eastAsia"/>
                <w:sz w:val="18"/>
                <w:szCs w:val="20"/>
              </w:rPr>
              <w:t>実施</w:t>
            </w:r>
          </w:p>
        </w:tc>
        <w:tc>
          <w:tcPr>
            <w:tcW w:w="2126" w:type="dxa"/>
            <w:gridSpan w:val="7"/>
            <w:tcBorders>
              <w:top w:val="dashSmallGap" w:sz="4" w:space="0" w:color="auto"/>
            </w:tcBorders>
            <w:vAlign w:val="center"/>
          </w:tcPr>
          <w:p w:rsidR="00EB6509" w:rsidRDefault="00EB6509" w:rsidP="00DE21DB">
            <w:pPr>
              <w:jc w:val="center"/>
              <w:rPr>
                <w:sz w:val="20"/>
                <w:szCs w:val="20"/>
              </w:rPr>
            </w:pPr>
            <w:r w:rsidRPr="0032165D">
              <w:rPr>
                <w:rFonts w:hint="eastAsia"/>
                <w:spacing w:val="15"/>
                <w:kern w:val="0"/>
                <w:sz w:val="20"/>
                <w:szCs w:val="20"/>
                <w:fitText w:val="1000" w:id="1011086592"/>
              </w:rPr>
              <w:t>事業開</w:t>
            </w:r>
            <w:r w:rsidRPr="0032165D">
              <w:rPr>
                <w:rFonts w:hint="eastAsia"/>
                <w:spacing w:val="30"/>
                <w:kern w:val="0"/>
                <w:sz w:val="20"/>
                <w:szCs w:val="20"/>
                <w:fitText w:val="1000" w:id="1011086592"/>
              </w:rPr>
              <w:t>始</w:t>
            </w:r>
          </w:p>
          <w:p w:rsidR="00EB6509" w:rsidRPr="00110098" w:rsidRDefault="00EB6509" w:rsidP="00DE21DB">
            <w:pPr>
              <w:jc w:val="center"/>
              <w:rPr>
                <w:sz w:val="20"/>
                <w:szCs w:val="20"/>
              </w:rPr>
            </w:pPr>
            <w:r>
              <w:rPr>
                <w:rFonts w:hint="eastAsia"/>
                <w:sz w:val="20"/>
                <w:szCs w:val="20"/>
              </w:rPr>
              <w:t>予定年月日</w:t>
            </w:r>
          </w:p>
        </w:tc>
        <w:tc>
          <w:tcPr>
            <w:tcW w:w="2126" w:type="dxa"/>
            <w:gridSpan w:val="9"/>
            <w:tcBorders>
              <w:top w:val="dashSmallGap" w:sz="4" w:space="0" w:color="auto"/>
            </w:tcBorders>
            <w:vAlign w:val="center"/>
          </w:tcPr>
          <w:p w:rsidR="00EB6509" w:rsidRPr="00110098" w:rsidRDefault="00EB6509" w:rsidP="008131A4">
            <w:pPr>
              <w:jc w:val="center"/>
              <w:rPr>
                <w:sz w:val="20"/>
                <w:szCs w:val="20"/>
              </w:rPr>
            </w:pPr>
            <w:r w:rsidRPr="008131A4">
              <w:rPr>
                <w:rFonts w:hint="eastAsia"/>
                <w:sz w:val="18"/>
                <w:szCs w:val="20"/>
              </w:rPr>
              <w:t>既に指定を受</w:t>
            </w:r>
            <w:r w:rsidR="008131A4">
              <w:rPr>
                <w:sz w:val="18"/>
                <w:szCs w:val="20"/>
              </w:rPr>
              <w:br/>
            </w:r>
            <w:r w:rsidRPr="008131A4">
              <w:rPr>
                <w:rFonts w:hint="eastAsia"/>
                <w:sz w:val="18"/>
                <w:szCs w:val="20"/>
              </w:rPr>
              <w:t>けている事業</w:t>
            </w:r>
            <w:r w:rsidR="008131A4">
              <w:rPr>
                <w:sz w:val="18"/>
                <w:szCs w:val="20"/>
              </w:rPr>
              <w:br/>
            </w:r>
            <w:r w:rsidRPr="008131A4">
              <w:rPr>
                <w:rFonts w:hint="eastAsia"/>
                <w:sz w:val="18"/>
                <w:szCs w:val="20"/>
              </w:rPr>
              <w:t>の指定年月日</w:t>
            </w:r>
          </w:p>
        </w:tc>
        <w:tc>
          <w:tcPr>
            <w:tcW w:w="855" w:type="dxa"/>
            <w:gridSpan w:val="3"/>
            <w:tcBorders>
              <w:top w:val="dashSmallGap" w:sz="4" w:space="0" w:color="auto"/>
            </w:tcBorders>
            <w:vAlign w:val="center"/>
          </w:tcPr>
          <w:p w:rsidR="00EB6509" w:rsidRPr="00110098" w:rsidRDefault="00EB6509" w:rsidP="00DE21DB">
            <w:pPr>
              <w:jc w:val="center"/>
              <w:rPr>
                <w:sz w:val="20"/>
                <w:szCs w:val="20"/>
              </w:rPr>
            </w:pPr>
            <w:r>
              <w:rPr>
                <w:rFonts w:hint="eastAsia"/>
                <w:sz w:val="20"/>
                <w:szCs w:val="20"/>
              </w:rPr>
              <w:t>様式</w:t>
            </w:r>
          </w:p>
        </w:tc>
      </w:tr>
      <w:tr w:rsidR="00C64147" w:rsidRPr="00110098" w:rsidTr="00196F1A">
        <w:trPr>
          <w:trHeight w:val="79"/>
        </w:trPr>
        <w:tc>
          <w:tcPr>
            <w:tcW w:w="526" w:type="dxa"/>
            <w:vMerge/>
          </w:tcPr>
          <w:p w:rsidR="00C64147" w:rsidRPr="00110098" w:rsidRDefault="00C64147">
            <w:pPr>
              <w:rPr>
                <w:sz w:val="20"/>
                <w:szCs w:val="20"/>
              </w:rPr>
            </w:pPr>
          </w:p>
        </w:tc>
        <w:tc>
          <w:tcPr>
            <w:tcW w:w="1262" w:type="dxa"/>
            <w:vMerge w:val="restart"/>
            <w:vAlign w:val="center"/>
          </w:tcPr>
          <w:p w:rsidR="00C64147" w:rsidRPr="00110098" w:rsidRDefault="00C64147" w:rsidP="00EB5524">
            <w:pPr>
              <w:jc w:val="distribute"/>
              <w:rPr>
                <w:sz w:val="20"/>
                <w:szCs w:val="20"/>
              </w:rPr>
            </w:pPr>
            <w:r>
              <w:rPr>
                <w:rFonts w:hint="eastAsia"/>
                <w:sz w:val="20"/>
                <w:szCs w:val="20"/>
              </w:rPr>
              <w:t>指定訪問型サービス</w:t>
            </w:r>
          </w:p>
        </w:tc>
        <w:tc>
          <w:tcPr>
            <w:tcW w:w="1857" w:type="dxa"/>
            <w:gridSpan w:val="7"/>
            <w:vAlign w:val="center"/>
          </w:tcPr>
          <w:p w:rsidR="00C64147" w:rsidRDefault="00C64147" w:rsidP="00C64147">
            <w:pPr>
              <w:jc w:val="left"/>
              <w:rPr>
                <w:sz w:val="20"/>
                <w:szCs w:val="20"/>
              </w:rPr>
            </w:pPr>
            <w:r>
              <w:rPr>
                <w:rFonts w:hint="eastAsia"/>
                <w:sz w:val="20"/>
                <w:szCs w:val="20"/>
              </w:rPr>
              <w:t>生活機能アップ</w:t>
            </w:r>
          </w:p>
          <w:p w:rsidR="00C64147" w:rsidRPr="00110098" w:rsidRDefault="00C64147" w:rsidP="00C64147">
            <w:pPr>
              <w:jc w:val="left"/>
              <w:rPr>
                <w:sz w:val="20"/>
                <w:szCs w:val="20"/>
              </w:rPr>
            </w:pPr>
            <w:r>
              <w:rPr>
                <w:rFonts w:hint="eastAsia"/>
                <w:sz w:val="20"/>
                <w:szCs w:val="20"/>
              </w:rPr>
              <w:t>事業</w:t>
            </w:r>
          </w:p>
        </w:tc>
        <w:tc>
          <w:tcPr>
            <w:tcW w:w="712" w:type="dxa"/>
            <w:gridSpan w:val="3"/>
            <w:vAlign w:val="center"/>
          </w:tcPr>
          <w:p w:rsidR="00C64147" w:rsidRPr="00110098" w:rsidRDefault="00C64147" w:rsidP="00C64147">
            <w:pPr>
              <w:jc w:val="left"/>
              <w:rPr>
                <w:sz w:val="20"/>
                <w:szCs w:val="20"/>
              </w:rPr>
            </w:pPr>
          </w:p>
        </w:tc>
        <w:tc>
          <w:tcPr>
            <w:tcW w:w="2126" w:type="dxa"/>
            <w:gridSpan w:val="7"/>
            <w:vAlign w:val="center"/>
          </w:tcPr>
          <w:p w:rsidR="00C64147" w:rsidRPr="00110098" w:rsidRDefault="00C64147" w:rsidP="00511A56">
            <w:pPr>
              <w:ind w:left="100" w:hangingChars="50" w:hanging="100"/>
              <w:jc w:val="center"/>
              <w:rPr>
                <w:sz w:val="20"/>
                <w:szCs w:val="20"/>
              </w:rPr>
            </w:pPr>
            <w:r>
              <w:rPr>
                <w:rFonts w:hint="eastAsia"/>
                <w:sz w:val="20"/>
                <w:szCs w:val="20"/>
              </w:rPr>
              <w:t xml:space="preserve">平成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　日</w:t>
            </w:r>
          </w:p>
        </w:tc>
        <w:tc>
          <w:tcPr>
            <w:tcW w:w="2126" w:type="dxa"/>
            <w:gridSpan w:val="9"/>
            <w:vAlign w:val="center"/>
          </w:tcPr>
          <w:p w:rsidR="00C64147" w:rsidRPr="00110098" w:rsidRDefault="00C64147" w:rsidP="00511A56">
            <w:pPr>
              <w:ind w:left="100" w:hangingChars="50" w:hanging="100"/>
              <w:jc w:val="center"/>
              <w:rPr>
                <w:sz w:val="20"/>
                <w:szCs w:val="20"/>
              </w:rPr>
            </w:pPr>
            <w:r>
              <w:rPr>
                <w:rFonts w:hint="eastAsia"/>
                <w:sz w:val="20"/>
                <w:szCs w:val="20"/>
              </w:rPr>
              <w:t xml:space="preserve">平成　</w:t>
            </w:r>
            <w:r>
              <w:rPr>
                <w:rFonts w:hint="eastAsia"/>
                <w:sz w:val="20"/>
                <w:szCs w:val="20"/>
              </w:rPr>
              <w:t xml:space="preserve"> </w:t>
            </w:r>
            <w:r>
              <w:rPr>
                <w:rFonts w:hint="eastAsia"/>
                <w:sz w:val="20"/>
                <w:szCs w:val="20"/>
              </w:rPr>
              <w:t xml:space="preserve">年　</w:t>
            </w:r>
            <w:r>
              <w:rPr>
                <w:rFonts w:hint="eastAsia"/>
                <w:sz w:val="20"/>
                <w:szCs w:val="20"/>
              </w:rPr>
              <w:t xml:space="preserve"> </w:t>
            </w:r>
            <w:r>
              <w:rPr>
                <w:rFonts w:hint="eastAsia"/>
                <w:sz w:val="20"/>
                <w:szCs w:val="20"/>
              </w:rPr>
              <w:t>月　日</w:t>
            </w:r>
          </w:p>
        </w:tc>
        <w:tc>
          <w:tcPr>
            <w:tcW w:w="855" w:type="dxa"/>
            <w:gridSpan w:val="3"/>
          </w:tcPr>
          <w:p w:rsidR="00C64147" w:rsidRPr="00110098" w:rsidRDefault="00C64147">
            <w:pPr>
              <w:rPr>
                <w:sz w:val="20"/>
                <w:szCs w:val="20"/>
              </w:rPr>
            </w:pPr>
          </w:p>
        </w:tc>
      </w:tr>
      <w:tr w:rsidR="00C64147" w:rsidRPr="00110098" w:rsidTr="00196F1A">
        <w:trPr>
          <w:trHeight w:val="104"/>
        </w:trPr>
        <w:tc>
          <w:tcPr>
            <w:tcW w:w="526" w:type="dxa"/>
            <w:vMerge/>
          </w:tcPr>
          <w:p w:rsidR="00C64147" w:rsidRPr="00110098" w:rsidRDefault="00C64147">
            <w:pPr>
              <w:rPr>
                <w:sz w:val="20"/>
                <w:szCs w:val="20"/>
              </w:rPr>
            </w:pPr>
          </w:p>
        </w:tc>
        <w:tc>
          <w:tcPr>
            <w:tcW w:w="1262" w:type="dxa"/>
            <w:vMerge/>
            <w:vAlign w:val="center"/>
          </w:tcPr>
          <w:p w:rsidR="00C64147" w:rsidRPr="00110098" w:rsidRDefault="00C64147" w:rsidP="00F51D68">
            <w:pPr>
              <w:jc w:val="center"/>
              <w:rPr>
                <w:sz w:val="20"/>
                <w:szCs w:val="20"/>
              </w:rPr>
            </w:pPr>
          </w:p>
        </w:tc>
        <w:tc>
          <w:tcPr>
            <w:tcW w:w="1857" w:type="dxa"/>
            <w:gridSpan w:val="7"/>
            <w:vAlign w:val="center"/>
          </w:tcPr>
          <w:p w:rsidR="00C64147" w:rsidRDefault="00C64147" w:rsidP="00C64147">
            <w:pPr>
              <w:jc w:val="left"/>
              <w:rPr>
                <w:kern w:val="0"/>
                <w:sz w:val="20"/>
                <w:szCs w:val="20"/>
              </w:rPr>
            </w:pPr>
            <w:r w:rsidRPr="00C64147">
              <w:rPr>
                <w:rFonts w:hint="eastAsia"/>
                <w:kern w:val="0"/>
                <w:sz w:val="20"/>
                <w:szCs w:val="20"/>
              </w:rPr>
              <w:t>生活支援サービス事業</w:t>
            </w:r>
          </w:p>
        </w:tc>
        <w:tc>
          <w:tcPr>
            <w:tcW w:w="712" w:type="dxa"/>
            <w:gridSpan w:val="3"/>
            <w:vAlign w:val="center"/>
          </w:tcPr>
          <w:p w:rsidR="00C64147" w:rsidRPr="00110098" w:rsidRDefault="00C64147" w:rsidP="00C64147">
            <w:pPr>
              <w:jc w:val="left"/>
              <w:rPr>
                <w:sz w:val="20"/>
                <w:szCs w:val="20"/>
              </w:rPr>
            </w:pPr>
          </w:p>
        </w:tc>
        <w:tc>
          <w:tcPr>
            <w:tcW w:w="2126" w:type="dxa"/>
            <w:gridSpan w:val="7"/>
            <w:vAlign w:val="center"/>
          </w:tcPr>
          <w:p w:rsidR="00C64147" w:rsidRPr="00110098" w:rsidRDefault="00C64147" w:rsidP="00511A56">
            <w:pPr>
              <w:jc w:val="center"/>
              <w:rPr>
                <w:sz w:val="20"/>
                <w:szCs w:val="20"/>
              </w:rPr>
            </w:pPr>
            <w:r>
              <w:rPr>
                <w:rFonts w:hint="eastAsia"/>
                <w:sz w:val="20"/>
                <w:szCs w:val="20"/>
              </w:rPr>
              <w:t>平成</w:t>
            </w:r>
            <w:r>
              <w:rPr>
                <w:rFonts w:hint="eastAsia"/>
                <w:sz w:val="20"/>
                <w:szCs w:val="20"/>
              </w:rPr>
              <w:t xml:space="preserve">   </w:t>
            </w:r>
            <w:r w:rsidRPr="00511A56">
              <w:rPr>
                <w:rFonts w:hint="eastAsia"/>
                <w:sz w:val="20"/>
                <w:szCs w:val="20"/>
              </w:rPr>
              <w:t xml:space="preserve">年　</w:t>
            </w:r>
            <w:r w:rsidRPr="00511A56">
              <w:rPr>
                <w:rFonts w:hint="eastAsia"/>
                <w:sz w:val="20"/>
                <w:szCs w:val="20"/>
              </w:rPr>
              <w:t xml:space="preserve"> </w:t>
            </w:r>
            <w:r w:rsidRPr="00511A56">
              <w:rPr>
                <w:rFonts w:hint="eastAsia"/>
                <w:sz w:val="20"/>
                <w:szCs w:val="20"/>
              </w:rPr>
              <w:t>月　日</w:t>
            </w:r>
          </w:p>
        </w:tc>
        <w:tc>
          <w:tcPr>
            <w:tcW w:w="2126" w:type="dxa"/>
            <w:gridSpan w:val="9"/>
            <w:vAlign w:val="center"/>
          </w:tcPr>
          <w:p w:rsidR="00C64147" w:rsidRPr="00110098" w:rsidRDefault="00C64147" w:rsidP="00133C1B">
            <w:pPr>
              <w:jc w:val="center"/>
              <w:rPr>
                <w:sz w:val="20"/>
                <w:szCs w:val="20"/>
              </w:rPr>
            </w:pPr>
            <w:r>
              <w:rPr>
                <w:rFonts w:hint="eastAsia"/>
                <w:sz w:val="20"/>
                <w:szCs w:val="20"/>
              </w:rPr>
              <w:t>平成</w:t>
            </w:r>
            <w:r>
              <w:rPr>
                <w:rFonts w:hint="eastAsia"/>
                <w:sz w:val="20"/>
                <w:szCs w:val="20"/>
              </w:rPr>
              <w:t xml:space="preserve">   </w:t>
            </w:r>
            <w:r w:rsidRPr="00511A56">
              <w:rPr>
                <w:rFonts w:hint="eastAsia"/>
                <w:sz w:val="20"/>
                <w:szCs w:val="20"/>
              </w:rPr>
              <w:t xml:space="preserve">年　</w:t>
            </w:r>
            <w:r w:rsidRPr="00511A56">
              <w:rPr>
                <w:rFonts w:hint="eastAsia"/>
                <w:sz w:val="20"/>
                <w:szCs w:val="20"/>
              </w:rPr>
              <w:t xml:space="preserve"> </w:t>
            </w:r>
            <w:r w:rsidRPr="00511A56">
              <w:rPr>
                <w:rFonts w:hint="eastAsia"/>
                <w:sz w:val="20"/>
                <w:szCs w:val="20"/>
              </w:rPr>
              <w:t>月　日</w:t>
            </w:r>
          </w:p>
        </w:tc>
        <w:tc>
          <w:tcPr>
            <w:tcW w:w="855" w:type="dxa"/>
            <w:gridSpan w:val="3"/>
          </w:tcPr>
          <w:p w:rsidR="00C64147" w:rsidRPr="00110098" w:rsidRDefault="00C64147">
            <w:pPr>
              <w:rPr>
                <w:sz w:val="20"/>
                <w:szCs w:val="20"/>
              </w:rPr>
            </w:pPr>
          </w:p>
        </w:tc>
      </w:tr>
      <w:tr w:rsidR="00C64147" w:rsidRPr="00110098" w:rsidTr="00196F1A">
        <w:trPr>
          <w:trHeight w:val="70"/>
        </w:trPr>
        <w:tc>
          <w:tcPr>
            <w:tcW w:w="526" w:type="dxa"/>
            <w:vMerge/>
            <w:tcBorders>
              <w:bottom w:val="single" w:sz="4" w:space="0" w:color="auto"/>
            </w:tcBorders>
          </w:tcPr>
          <w:p w:rsidR="00C64147" w:rsidRPr="00110098" w:rsidRDefault="00C64147">
            <w:pPr>
              <w:rPr>
                <w:sz w:val="20"/>
                <w:szCs w:val="20"/>
              </w:rPr>
            </w:pPr>
          </w:p>
        </w:tc>
        <w:tc>
          <w:tcPr>
            <w:tcW w:w="1262" w:type="dxa"/>
            <w:tcBorders>
              <w:bottom w:val="single" w:sz="4" w:space="0" w:color="auto"/>
            </w:tcBorders>
            <w:vAlign w:val="center"/>
          </w:tcPr>
          <w:p w:rsidR="00C64147" w:rsidRDefault="00C64147" w:rsidP="00EB5524">
            <w:pPr>
              <w:jc w:val="distribute"/>
              <w:rPr>
                <w:sz w:val="20"/>
                <w:szCs w:val="20"/>
              </w:rPr>
            </w:pPr>
            <w:r>
              <w:rPr>
                <w:rFonts w:hint="eastAsia"/>
                <w:sz w:val="20"/>
                <w:szCs w:val="20"/>
              </w:rPr>
              <w:t>指定通所型</w:t>
            </w:r>
          </w:p>
          <w:p w:rsidR="00C64147" w:rsidRPr="00110098" w:rsidRDefault="00C64147" w:rsidP="00EB5524">
            <w:pPr>
              <w:jc w:val="distribute"/>
              <w:rPr>
                <w:sz w:val="20"/>
                <w:szCs w:val="20"/>
              </w:rPr>
            </w:pPr>
            <w:r>
              <w:rPr>
                <w:rFonts w:hint="eastAsia"/>
                <w:sz w:val="20"/>
                <w:szCs w:val="20"/>
              </w:rPr>
              <w:t>サービス</w:t>
            </w:r>
          </w:p>
        </w:tc>
        <w:tc>
          <w:tcPr>
            <w:tcW w:w="1857" w:type="dxa"/>
            <w:gridSpan w:val="7"/>
            <w:tcBorders>
              <w:bottom w:val="single" w:sz="4" w:space="0" w:color="auto"/>
            </w:tcBorders>
            <w:vAlign w:val="center"/>
          </w:tcPr>
          <w:p w:rsidR="00C64147" w:rsidRDefault="00C64147" w:rsidP="00C64147">
            <w:pPr>
              <w:jc w:val="left"/>
              <w:rPr>
                <w:sz w:val="20"/>
                <w:szCs w:val="20"/>
              </w:rPr>
            </w:pPr>
            <w:r>
              <w:rPr>
                <w:rFonts w:hint="eastAsia"/>
                <w:sz w:val="20"/>
                <w:szCs w:val="20"/>
              </w:rPr>
              <w:t>生活機能アップ</w:t>
            </w:r>
            <w:r w:rsidRPr="00C64147">
              <w:rPr>
                <w:rFonts w:hint="eastAsia"/>
                <w:sz w:val="20"/>
                <w:szCs w:val="20"/>
              </w:rPr>
              <w:t>事業</w:t>
            </w:r>
          </w:p>
        </w:tc>
        <w:tc>
          <w:tcPr>
            <w:tcW w:w="712" w:type="dxa"/>
            <w:gridSpan w:val="3"/>
            <w:tcBorders>
              <w:bottom w:val="single" w:sz="4" w:space="0" w:color="auto"/>
            </w:tcBorders>
            <w:vAlign w:val="center"/>
          </w:tcPr>
          <w:p w:rsidR="00C64147" w:rsidRPr="00110098" w:rsidRDefault="00C64147" w:rsidP="00C64147">
            <w:pPr>
              <w:jc w:val="left"/>
              <w:rPr>
                <w:sz w:val="20"/>
                <w:szCs w:val="20"/>
              </w:rPr>
            </w:pPr>
          </w:p>
        </w:tc>
        <w:tc>
          <w:tcPr>
            <w:tcW w:w="2126" w:type="dxa"/>
            <w:gridSpan w:val="7"/>
            <w:tcBorders>
              <w:bottom w:val="single" w:sz="4" w:space="0" w:color="auto"/>
            </w:tcBorders>
            <w:vAlign w:val="center"/>
          </w:tcPr>
          <w:p w:rsidR="00C64147" w:rsidRPr="00110098" w:rsidRDefault="00C64147" w:rsidP="00511A56">
            <w:pPr>
              <w:jc w:val="center"/>
              <w:rPr>
                <w:sz w:val="20"/>
                <w:szCs w:val="20"/>
              </w:rPr>
            </w:pPr>
            <w:r>
              <w:rPr>
                <w:rFonts w:hint="eastAsia"/>
                <w:sz w:val="20"/>
                <w:szCs w:val="20"/>
              </w:rPr>
              <w:t>平成</w:t>
            </w:r>
            <w:r>
              <w:rPr>
                <w:rFonts w:hint="eastAsia"/>
                <w:sz w:val="20"/>
                <w:szCs w:val="20"/>
              </w:rPr>
              <w:t xml:space="preserve">   </w:t>
            </w:r>
            <w:r w:rsidRPr="00511A56">
              <w:rPr>
                <w:rFonts w:hint="eastAsia"/>
                <w:sz w:val="20"/>
                <w:szCs w:val="20"/>
              </w:rPr>
              <w:t xml:space="preserve">年　</w:t>
            </w:r>
            <w:r w:rsidRPr="00511A56">
              <w:rPr>
                <w:rFonts w:hint="eastAsia"/>
                <w:sz w:val="20"/>
                <w:szCs w:val="20"/>
              </w:rPr>
              <w:t xml:space="preserve"> </w:t>
            </w:r>
            <w:r w:rsidRPr="00511A56">
              <w:rPr>
                <w:rFonts w:hint="eastAsia"/>
                <w:sz w:val="20"/>
                <w:szCs w:val="20"/>
              </w:rPr>
              <w:t>月　日</w:t>
            </w:r>
          </w:p>
        </w:tc>
        <w:tc>
          <w:tcPr>
            <w:tcW w:w="2126" w:type="dxa"/>
            <w:gridSpan w:val="9"/>
            <w:tcBorders>
              <w:bottom w:val="single" w:sz="4" w:space="0" w:color="auto"/>
            </w:tcBorders>
            <w:vAlign w:val="center"/>
          </w:tcPr>
          <w:p w:rsidR="00C64147" w:rsidRPr="00110098" w:rsidRDefault="00C64147" w:rsidP="00133C1B">
            <w:pPr>
              <w:jc w:val="center"/>
              <w:rPr>
                <w:sz w:val="20"/>
                <w:szCs w:val="20"/>
              </w:rPr>
            </w:pPr>
            <w:r>
              <w:rPr>
                <w:rFonts w:hint="eastAsia"/>
                <w:sz w:val="20"/>
                <w:szCs w:val="20"/>
              </w:rPr>
              <w:t>平成</w:t>
            </w:r>
            <w:r>
              <w:rPr>
                <w:rFonts w:hint="eastAsia"/>
                <w:sz w:val="20"/>
                <w:szCs w:val="20"/>
              </w:rPr>
              <w:t xml:space="preserve">   </w:t>
            </w:r>
            <w:r w:rsidRPr="00511A56">
              <w:rPr>
                <w:rFonts w:hint="eastAsia"/>
                <w:sz w:val="20"/>
                <w:szCs w:val="20"/>
              </w:rPr>
              <w:t xml:space="preserve">年　</w:t>
            </w:r>
            <w:r w:rsidRPr="00511A56">
              <w:rPr>
                <w:rFonts w:hint="eastAsia"/>
                <w:sz w:val="20"/>
                <w:szCs w:val="20"/>
              </w:rPr>
              <w:t xml:space="preserve"> </w:t>
            </w:r>
            <w:r w:rsidRPr="00511A56">
              <w:rPr>
                <w:rFonts w:hint="eastAsia"/>
                <w:sz w:val="20"/>
                <w:szCs w:val="20"/>
              </w:rPr>
              <w:t>月　日</w:t>
            </w:r>
          </w:p>
        </w:tc>
        <w:tc>
          <w:tcPr>
            <w:tcW w:w="855" w:type="dxa"/>
            <w:gridSpan w:val="3"/>
            <w:tcBorders>
              <w:bottom w:val="single" w:sz="4" w:space="0" w:color="auto"/>
            </w:tcBorders>
          </w:tcPr>
          <w:p w:rsidR="00C64147" w:rsidRPr="00110098" w:rsidRDefault="00C64147">
            <w:pPr>
              <w:rPr>
                <w:sz w:val="20"/>
                <w:szCs w:val="20"/>
              </w:rPr>
            </w:pPr>
          </w:p>
        </w:tc>
      </w:tr>
      <w:tr w:rsidR="00196F1A" w:rsidRPr="00110098" w:rsidTr="00196F1A">
        <w:trPr>
          <w:trHeight w:val="445"/>
        </w:trPr>
        <w:tc>
          <w:tcPr>
            <w:tcW w:w="2656" w:type="dxa"/>
            <w:gridSpan w:val="4"/>
            <w:vAlign w:val="center"/>
          </w:tcPr>
          <w:p w:rsidR="00196F1A" w:rsidRPr="00110098" w:rsidRDefault="00196F1A" w:rsidP="008131A4">
            <w:pPr>
              <w:jc w:val="center"/>
              <w:rPr>
                <w:sz w:val="20"/>
                <w:szCs w:val="20"/>
              </w:rPr>
            </w:pPr>
            <w:r>
              <w:rPr>
                <w:rFonts w:hint="eastAsia"/>
                <w:sz w:val="20"/>
                <w:szCs w:val="20"/>
              </w:rPr>
              <w:t>介護保険事業所番号</w:t>
            </w:r>
          </w:p>
        </w:tc>
        <w:tc>
          <w:tcPr>
            <w:tcW w:w="425" w:type="dxa"/>
            <w:gridSpan w:val="2"/>
            <w:vAlign w:val="center"/>
          </w:tcPr>
          <w:p w:rsidR="00196F1A" w:rsidRPr="00110098" w:rsidRDefault="00196F1A" w:rsidP="00196F1A">
            <w:pPr>
              <w:jc w:val="center"/>
              <w:rPr>
                <w:sz w:val="20"/>
                <w:szCs w:val="20"/>
              </w:rPr>
            </w:pPr>
          </w:p>
        </w:tc>
        <w:tc>
          <w:tcPr>
            <w:tcW w:w="425" w:type="dxa"/>
            <w:gridSpan w:val="2"/>
            <w:vAlign w:val="center"/>
          </w:tcPr>
          <w:p w:rsidR="00196F1A" w:rsidRPr="00110098" w:rsidRDefault="00196F1A" w:rsidP="00196F1A">
            <w:pPr>
              <w:jc w:val="center"/>
              <w:rPr>
                <w:sz w:val="20"/>
                <w:szCs w:val="20"/>
              </w:rPr>
            </w:pPr>
          </w:p>
        </w:tc>
        <w:tc>
          <w:tcPr>
            <w:tcW w:w="425" w:type="dxa"/>
            <w:gridSpan w:val="2"/>
            <w:vAlign w:val="center"/>
          </w:tcPr>
          <w:p w:rsidR="00196F1A" w:rsidRPr="00110098" w:rsidRDefault="00196F1A" w:rsidP="00196F1A">
            <w:pPr>
              <w:jc w:val="center"/>
              <w:rPr>
                <w:sz w:val="20"/>
                <w:szCs w:val="20"/>
              </w:rPr>
            </w:pPr>
          </w:p>
        </w:tc>
        <w:tc>
          <w:tcPr>
            <w:tcW w:w="426" w:type="dxa"/>
            <w:gridSpan w:val="2"/>
            <w:vAlign w:val="center"/>
          </w:tcPr>
          <w:p w:rsidR="00196F1A" w:rsidRPr="00110098" w:rsidRDefault="00196F1A" w:rsidP="00196F1A">
            <w:pPr>
              <w:jc w:val="center"/>
              <w:rPr>
                <w:sz w:val="20"/>
                <w:szCs w:val="20"/>
              </w:rPr>
            </w:pPr>
          </w:p>
        </w:tc>
        <w:tc>
          <w:tcPr>
            <w:tcW w:w="425" w:type="dxa"/>
            <w:vAlign w:val="center"/>
          </w:tcPr>
          <w:p w:rsidR="00196F1A" w:rsidRPr="00110098" w:rsidRDefault="00196F1A" w:rsidP="00196F1A">
            <w:pPr>
              <w:jc w:val="center"/>
              <w:rPr>
                <w:sz w:val="20"/>
                <w:szCs w:val="20"/>
              </w:rPr>
            </w:pPr>
          </w:p>
        </w:tc>
        <w:tc>
          <w:tcPr>
            <w:tcW w:w="425" w:type="dxa"/>
            <w:gridSpan w:val="2"/>
            <w:vAlign w:val="center"/>
          </w:tcPr>
          <w:p w:rsidR="00196F1A" w:rsidRPr="00110098" w:rsidRDefault="00196F1A" w:rsidP="00196F1A">
            <w:pPr>
              <w:jc w:val="center"/>
              <w:rPr>
                <w:sz w:val="20"/>
                <w:szCs w:val="20"/>
              </w:rPr>
            </w:pPr>
          </w:p>
        </w:tc>
        <w:tc>
          <w:tcPr>
            <w:tcW w:w="425" w:type="dxa"/>
            <w:gridSpan w:val="2"/>
            <w:vAlign w:val="center"/>
          </w:tcPr>
          <w:p w:rsidR="00196F1A" w:rsidRPr="00110098" w:rsidRDefault="00196F1A" w:rsidP="00196F1A">
            <w:pPr>
              <w:jc w:val="center"/>
              <w:rPr>
                <w:sz w:val="20"/>
                <w:szCs w:val="20"/>
              </w:rPr>
            </w:pPr>
          </w:p>
        </w:tc>
        <w:tc>
          <w:tcPr>
            <w:tcW w:w="426" w:type="dxa"/>
            <w:vAlign w:val="center"/>
          </w:tcPr>
          <w:p w:rsidR="00196F1A" w:rsidRPr="00110098" w:rsidRDefault="00196F1A" w:rsidP="00196F1A">
            <w:pPr>
              <w:jc w:val="center"/>
              <w:rPr>
                <w:sz w:val="20"/>
                <w:szCs w:val="20"/>
              </w:rPr>
            </w:pPr>
          </w:p>
        </w:tc>
        <w:tc>
          <w:tcPr>
            <w:tcW w:w="425" w:type="dxa"/>
            <w:shd w:val="clear" w:color="auto" w:fill="auto"/>
            <w:vAlign w:val="center"/>
          </w:tcPr>
          <w:p w:rsidR="00196F1A" w:rsidRPr="00196F1A" w:rsidRDefault="00196F1A" w:rsidP="00196F1A">
            <w:pPr>
              <w:jc w:val="center"/>
              <w:rPr>
                <w:sz w:val="20"/>
                <w:szCs w:val="20"/>
              </w:rPr>
            </w:pPr>
          </w:p>
        </w:tc>
        <w:tc>
          <w:tcPr>
            <w:tcW w:w="429" w:type="dxa"/>
            <w:shd w:val="clear" w:color="auto" w:fill="auto"/>
            <w:vAlign w:val="center"/>
          </w:tcPr>
          <w:p w:rsidR="00196F1A" w:rsidRPr="00196F1A" w:rsidRDefault="00196F1A" w:rsidP="00196F1A">
            <w:pPr>
              <w:jc w:val="center"/>
              <w:rPr>
                <w:sz w:val="20"/>
                <w:szCs w:val="20"/>
              </w:rPr>
            </w:pPr>
          </w:p>
        </w:tc>
        <w:tc>
          <w:tcPr>
            <w:tcW w:w="2552" w:type="dxa"/>
            <w:gridSpan w:val="11"/>
            <w:shd w:val="clear" w:color="auto" w:fill="auto"/>
          </w:tcPr>
          <w:p w:rsidR="00196F1A" w:rsidRPr="00196F1A" w:rsidRDefault="00196F1A">
            <w:pPr>
              <w:rPr>
                <w:sz w:val="20"/>
                <w:szCs w:val="20"/>
              </w:rPr>
            </w:pPr>
          </w:p>
        </w:tc>
      </w:tr>
      <w:tr w:rsidR="00C005AA" w:rsidRPr="00110098" w:rsidTr="00196F1A">
        <w:trPr>
          <w:trHeight w:val="491"/>
        </w:trPr>
        <w:tc>
          <w:tcPr>
            <w:tcW w:w="2656" w:type="dxa"/>
            <w:gridSpan w:val="4"/>
            <w:vAlign w:val="center"/>
          </w:tcPr>
          <w:p w:rsidR="00511A56" w:rsidRPr="006750DA" w:rsidRDefault="00511A56" w:rsidP="006750DA">
            <w:pPr>
              <w:jc w:val="left"/>
              <w:rPr>
                <w:sz w:val="18"/>
                <w:szCs w:val="20"/>
              </w:rPr>
            </w:pPr>
            <w:r w:rsidRPr="006750DA">
              <w:rPr>
                <w:rFonts w:hint="eastAsia"/>
                <w:sz w:val="18"/>
                <w:szCs w:val="20"/>
              </w:rPr>
              <w:t>指定を受けている他市町村名</w:t>
            </w:r>
          </w:p>
        </w:tc>
        <w:tc>
          <w:tcPr>
            <w:tcW w:w="2130" w:type="dxa"/>
            <w:gridSpan w:val="9"/>
            <w:vAlign w:val="center"/>
          </w:tcPr>
          <w:p w:rsidR="00511A56" w:rsidRPr="00110098" w:rsidRDefault="00511A56" w:rsidP="00F51D68">
            <w:pPr>
              <w:jc w:val="center"/>
              <w:rPr>
                <w:sz w:val="20"/>
                <w:szCs w:val="20"/>
              </w:rPr>
            </w:pPr>
          </w:p>
        </w:tc>
        <w:tc>
          <w:tcPr>
            <w:tcW w:w="2126" w:type="dxa"/>
            <w:gridSpan w:val="7"/>
            <w:vAlign w:val="center"/>
          </w:tcPr>
          <w:p w:rsidR="00511A56" w:rsidRPr="00110098" w:rsidRDefault="00511A56" w:rsidP="00F51D68">
            <w:pPr>
              <w:jc w:val="center"/>
              <w:rPr>
                <w:sz w:val="20"/>
                <w:szCs w:val="20"/>
              </w:rPr>
            </w:pPr>
            <w:r>
              <w:rPr>
                <w:rFonts w:hint="eastAsia"/>
                <w:sz w:val="20"/>
                <w:szCs w:val="20"/>
              </w:rPr>
              <w:t>医療機関コード等</w:t>
            </w:r>
          </w:p>
        </w:tc>
        <w:tc>
          <w:tcPr>
            <w:tcW w:w="345" w:type="dxa"/>
            <w:gridSpan w:val="3"/>
          </w:tcPr>
          <w:p w:rsidR="00511A56" w:rsidRPr="00110098" w:rsidRDefault="00511A56">
            <w:pPr>
              <w:rPr>
                <w:sz w:val="20"/>
                <w:szCs w:val="20"/>
              </w:rPr>
            </w:pPr>
          </w:p>
        </w:tc>
        <w:tc>
          <w:tcPr>
            <w:tcW w:w="366" w:type="dxa"/>
          </w:tcPr>
          <w:p w:rsidR="00511A56" w:rsidRPr="00110098" w:rsidRDefault="00511A56">
            <w:pPr>
              <w:rPr>
                <w:sz w:val="20"/>
                <w:szCs w:val="20"/>
              </w:rPr>
            </w:pPr>
          </w:p>
        </w:tc>
        <w:tc>
          <w:tcPr>
            <w:tcW w:w="367" w:type="dxa"/>
            <w:gridSpan w:val="2"/>
          </w:tcPr>
          <w:p w:rsidR="00511A56" w:rsidRPr="00110098" w:rsidRDefault="00511A56">
            <w:pPr>
              <w:rPr>
                <w:sz w:val="20"/>
                <w:szCs w:val="20"/>
              </w:rPr>
            </w:pPr>
          </w:p>
        </w:tc>
        <w:tc>
          <w:tcPr>
            <w:tcW w:w="366" w:type="dxa"/>
          </w:tcPr>
          <w:p w:rsidR="00511A56" w:rsidRPr="00110098" w:rsidRDefault="00511A56">
            <w:pPr>
              <w:rPr>
                <w:sz w:val="20"/>
                <w:szCs w:val="20"/>
              </w:rPr>
            </w:pPr>
          </w:p>
        </w:tc>
        <w:tc>
          <w:tcPr>
            <w:tcW w:w="367" w:type="dxa"/>
            <w:gridSpan w:val="2"/>
          </w:tcPr>
          <w:p w:rsidR="00511A56" w:rsidRPr="00110098" w:rsidRDefault="00511A56">
            <w:pPr>
              <w:rPr>
                <w:sz w:val="20"/>
                <w:szCs w:val="20"/>
              </w:rPr>
            </w:pPr>
          </w:p>
        </w:tc>
        <w:tc>
          <w:tcPr>
            <w:tcW w:w="366" w:type="dxa"/>
          </w:tcPr>
          <w:p w:rsidR="00511A56" w:rsidRPr="00110098" w:rsidRDefault="00511A56">
            <w:pPr>
              <w:rPr>
                <w:sz w:val="20"/>
                <w:szCs w:val="20"/>
              </w:rPr>
            </w:pPr>
          </w:p>
        </w:tc>
        <w:tc>
          <w:tcPr>
            <w:tcW w:w="375" w:type="dxa"/>
          </w:tcPr>
          <w:p w:rsidR="00511A56" w:rsidRPr="00110098" w:rsidRDefault="00511A56">
            <w:pPr>
              <w:rPr>
                <w:sz w:val="20"/>
                <w:szCs w:val="20"/>
              </w:rPr>
            </w:pPr>
          </w:p>
        </w:tc>
      </w:tr>
    </w:tbl>
    <w:p w:rsidR="00135B87" w:rsidRDefault="00135B87"/>
    <w:p w:rsidR="006750DA" w:rsidRDefault="006750DA">
      <w:r>
        <w:rPr>
          <w:rFonts w:hint="eastAsia"/>
        </w:rPr>
        <w:t>（注）</w:t>
      </w:r>
    </w:p>
    <w:p w:rsidR="006750DA" w:rsidRDefault="006750DA">
      <w:r>
        <w:rPr>
          <w:rFonts w:hint="eastAsia"/>
        </w:rPr>
        <w:t>１　※印の欄には、記入しないでください。</w:t>
      </w:r>
    </w:p>
    <w:p w:rsidR="006750DA" w:rsidRDefault="006750DA" w:rsidP="00A56F72">
      <w:pPr>
        <w:ind w:left="420" w:hangingChars="200" w:hanging="420"/>
      </w:pPr>
      <w:r>
        <w:rPr>
          <w:rFonts w:hint="eastAsia"/>
        </w:rPr>
        <w:t>２　「</w:t>
      </w:r>
      <w:r w:rsidR="00C64147">
        <w:rPr>
          <w:rFonts w:hint="eastAsia"/>
        </w:rPr>
        <w:t>法人の種別</w:t>
      </w:r>
      <w:r>
        <w:rPr>
          <w:rFonts w:hint="eastAsia"/>
        </w:rPr>
        <w:t>」</w:t>
      </w:r>
      <w:r w:rsidR="00C64147">
        <w:rPr>
          <w:rFonts w:hint="eastAsia"/>
        </w:rPr>
        <w:t>欄には申請者が法人である場合に、「社会福祉法人」「医療法人」「社団法人」「財団法人」「株式会社」「有限会社」等の別を記入してください。</w:t>
      </w:r>
    </w:p>
    <w:p w:rsidR="00C64147" w:rsidRDefault="00C64147" w:rsidP="00A56F72">
      <w:pPr>
        <w:ind w:left="420" w:hangingChars="200" w:hanging="420"/>
      </w:pPr>
      <w:r>
        <w:rPr>
          <w:rFonts w:hint="eastAsia"/>
        </w:rPr>
        <w:t>３　「法人所轄庁」は、申請者が認可法人である場合に、その主務官庁の名称を記入してください。</w:t>
      </w:r>
    </w:p>
    <w:p w:rsidR="00C64147" w:rsidRDefault="00C64147" w:rsidP="00A56F72">
      <w:pPr>
        <w:ind w:left="420" w:hangingChars="200" w:hanging="420"/>
      </w:pPr>
      <w:r>
        <w:rPr>
          <w:rFonts w:hint="eastAsia"/>
        </w:rPr>
        <w:t>４　「実施事業欄」は、今回申請するもの及び指定を受けているものについて、該当する欄に</w:t>
      </w:r>
      <w:r w:rsidR="00A56F72">
        <w:rPr>
          <w:rFonts w:hint="eastAsia"/>
        </w:rPr>
        <w:t>丸印「○」</w:t>
      </w:r>
      <w:r>
        <w:rPr>
          <w:rFonts w:hint="eastAsia"/>
        </w:rPr>
        <w:t>を</w:t>
      </w:r>
      <w:r w:rsidR="00C005AA">
        <w:rPr>
          <w:rFonts w:hint="eastAsia"/>
        </w:rPr>
        <w:t>付けてください。</w:t>
      </w:r>
    </w:p>
    <w:p w:rsidR="00C005AA" w:rsidRDefault="00C005AA" w:rsidP="00A56F72">
      <w:pPr>
        <w:ind w:left="420" w:hangingChars="200" w:hanging="420"/>
      </w:pPr>
      <w:r>
        <w:rPr>
          <w:rFonts w:hint="eastAsia"/>
        </w:rPr>
        <w:t>５　「指定申請をする事業開始予定年月日」</w:t>
      </w:r>
      <w:r w:rsidR="002B0074">
        <w:rPr>
          <w:rFonts w:hint="eastAsia"/>
        </w:rPr>
        <w:t>欄は、該当する事業の開始予定年月日を記入してください。</w:t>
      </w:r>
    </w:p>
    <w:p w:rsidR="002B0074" w:rsidRDefault="002B0074" w:rsidP="00A56F72">
      <w:pPr>
        <w:ind w:left="420" w:hangingChars="200" w:hanging="420"/>
      </w:pPr>
      <w:r>
        <w:rPr>
          <w:rFonts w:hint="eastAsia"/>
        </w:rPr>
        <w:t>６　「既に指定を受けている事業の指定年月日」欄は、介護保険法による指定事業者として指定された年月日を記載してください。</w:t>
      </w:r>
    </w:p>
    <w:p w:rsidR="002B0074" w:rsidRDefault="002B0074" w:rsidP="00A56F72">
      <w:pPr>
        <w:ind w:left="420" w:hangingChars="200" w:hanging="420"/>
      </w:pPr>
      <w:r>
        <w:rPr>
          <w:rFonts w:hint="eastAsia"/>
        </w:rPr>
        <w:t>７　保険医療機関、保険薬局、老人保健施設また老人訪問看護ステーションとして既に医療機関コード等が付番されている場合には、そのコードを「医療機関コード等」欄に記入してください。複数のコードを有する場合は適宜様式を補正して、そのすべてを記入してください。</w:t>
      </w:r>
    </w:p>
    <w:p w:rsidR="00C005AA" w:rsidRDefault="00C005AA"/>
    <w:sectPr w:rsidR="00C005AA" w:rsidSect="008131A4">
      <w:pgSz w:w="11906" w:h="16838" w:code="9"/>
      <w:pgMar w:top="1134" w:right="1701" w:bottom="567" w:left="170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72" w:rsidRDefault="00A56F72" w:rsidP="00A56F72">
      <w:r>
        <w:separator/>
      </w:r>
    </w:p>
  </w:endnote>
  <w:endnote w:type="continuationSeparator" w:id="0">
    <w:p w:rsidR="00A56F72" w:rsidRDefault="00A56F72" w:rsidP="00A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72" w:rsidRDefault="00A56F72" w:rsidP="00A56F72">
      <w:r>
        <w:separator/>
      </w:r>
    </w:p>
  </w:footnote>
  <w:footnote w:type="continuationSeparator" w:id="0">
    <w:p w:rsidR="00A56F72" w:rsidRDefault="00A56F72" w:rsidP="00A56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1B"/>
    <w:rsid w:val="00005260"/>
    <w:rsid w:val="00022412"/>
    <w:rsid w:val="00023C7A"/>
    <w:rsid w:val="000310E0"/>
    <w:rsid w:val="00031504"/>
    <w:rsid w:val="0003638A"/>
    <w:rsid w:val="000368F1"/>
    <w:rsid w:val="00036CC6"/>
    <w:rsid w:val="00041510"/>
    <w:rsid w:val="00043224"/>
    <w:rsid w:val="0005305C"/>
    <w:rsid w:val="000541B3"/>
    <w:rsid w:val="000577B1"/>
    <w:rsid w:val="000640A5"/>
    <w:rsid w:val="00065207"/>
    <w:rsid w:val="00076524"/>
    <w:rsid w:val="00087804"/>
    <w:rsid w:val="000A1711"/>
    <w:rsid w:val="000A1F9E"/>
    <w:rsid w:val="000A22B0"/>
    <w:rsid w:val="000A3A1E"/>
    <w:rsid w:val="000B35C2"/>
    <w:rsid w:val="000B5519"/>
    <w:rsid w:val="000B6843"/>
    <w:rsid w:val="000B6EA1"/>
    <w:rsid w:val="000B7E1A"/>
    <w:rsid w:val="000C2DB5"/>
    <w:rsid w:val="000C3364"/>
    <w:rsid w:val="000D0561"/>
    <w:rsid w:val="000D0958"/>
    <w:rsid w:val="000D19ED"/>
    <w:rsid w:val="000D48FF"/>
    <w:rsid w:val="000D554E"/>
    <w:rsid w:val="000D5F2E"/>
    <w:rsid w:val="000D618A"/>
    <w:rsid w:val="000D6B9C"/>
    <w:rsid w:val="000E079D"/>
    <w:rsid w:val="000E08FC"/>
    <w:rsid w:val="000E5CCC"/>
    <w:rsid w:val="000E7688"/>
    <w:rsid w:val="000F3158"/>
    <w:rsid w:val="0010004D"/>
    <w:rsid w:val="0010331C"/>
    <w:rsid w:val="001036B7"/>
    <w:rsid w:val="00105F63"/>
    <w:rsid w:val="00106B58"/>
    <w:rsid w:val="00107DD2"/>
    <w:rsid w:val="00110098"/>
    <w:rsid w:val="001137ED"/>
    <w:rsid w:val="00114661"/>
    <w:rsid w:val="00117BC7"/>
    <w:rsid w:val="00121B40"/>
    <w:rsid w:val="00132539"/>
    <w:rsid w:val="001352BA"/>
    <w:rsid w:val="0013546E"/>
    <w:rsid w:val="0013567E"/>
    <w:rsid w:val="00135B87"/>
    <w:rsid w:val="001407E5"/>
    <w:rsid w:val="0014222E"/>
    <w:rsid w:val="00147510"/>
    <w:rsid w:val="00147659"/>
    <w:rsid w:val="001514E2"/>
    <w:rsid w:val="00153A05"/>
    <w:rsid w:val="00154D52"/>
    <w:rsid w:val="00160278"/>
    <w:rsid w:val="00160DEE"/>
    <w:rsid w:val="00161ED3"/>
    <w:rsid w:val="00166900"/>
    <w:rsid w:val="001702AE"/>
    <w:rsid w:val="0017067C"/>
    <w:rsid w:val="001767F2"/>
    <w:rsid w:val="0018343C"/>
    <w:rsid w:val="001861DD"/>
    <w:rsid w:val="0019293C"/>
    <w:rsid w:val="00196F1A"/>
    <w:rsid w:val="001973AB"/>
    <w:rsid w:val="001A01E1"/>
    <w:rsid w:val="001A78FB"/>
    <w:rsid w:val="001B4D57"/>
    <w:rsid w:val="001B7722"/>
    <w:rsid w:val="001C0831"/>
    <w:rsid w:val="001C19E5"/>
    <w:rsid w:val="001C4AE4"/>
    <w:rsid w:val="001D2C0E"/>
    <w:rsid w:val="001D5273"/>
    <w:rsid w:val="001E1650"/>
    <w:rsid w:val="001E3F7F"/>
    <w:rsid w:val="001E553C"/>
    <w:rsid w:val="001E6977"/>
    <w:rsid w:val="001E6B06"/>
    <w:rsid w:val="001F0CF5"/>
    <w:rsid w:val="001F1F75"/>
    <w:rsid w:val="001F280A"/>
    <w:rsid w:val="001F4DE2"/>
    <w:rsid w:val="001F5A4F"/>
    <w:rsid w:val="001F6039"/>
    <w:rsid w:val="001F6607"/>
    <w:rsid w:val="00211E27"/>
    <w:rsid w:val="002219F1"/>
    <w:rsid w:val="002221EB"/>
    <w:rsid w:val="002264F3"/>
    <w:rsid w:val="00226F20"/>
    <w:rsid w:val="00227C94"/>
    <w:rsid w:val="00231158"/>
    <w:rsid w:val="002367D1"/>
    <w:rsid w:val="00242227"/>
    <w:rsid w:val="00245BD6"/>
    <w:rsid w:val="002509DB"/>
    <w:rsid w:val="00254289"/>
    <w:rsid w:val="00262C29"/>
    <w:rsid w:val="00272596"/>
    <w:rsid w:val="00283034"/>
    <w:rsid w:val="002849C6"/>
    <w:rsid w:val="002875E8"/>
    <w:rsid w:val="00295EC6"/>
    <w:rsid w:val="002A56E7"/>
    <w:rsid w:val="002A6F49"/>
    <w:rsid w:val="002B0074"/>
    <w:rsid w:val="002B57C2"/>
    <w:rsid w:val="002C0DA3"/>
    <w:rsid w:val="002C12CF"/>
    <w:rsid w:val="002C2D62"/>
    <w:rsid w:val="002D0706"/>
    <w:rsid w:val="002D777D"/>
    <w:rsid w:val="002E119D"/>
    <w:rsid w:val="002E2534"/>
    <w:rsid w:val="002E2DFF"/>
    <w:rsid w:val="002E59C5"/>
    <w:rsid w:val="002E5A06"/>
    <w:rsid w:val="002F0FAD"/>
    <w:rsid w:val="002F453B"/>
    <w:rsid w:val="00301325"/>
    <w:rsid w:val="00303454"/>
    <w:rsid w:val="00306FE0"/>
    <w:rsid w:val="00313F26"/>
    <w:rsid w:val="00316A3D"/>
    <w:rsid w:val="0032165D"/>
    <w:rsid w:val="0032624E"/>
    <w:rsid w:val="003274A9"/>
    <w:rsid w:val="00327BF1"/>
    <w:rsid w:val="00333BC8"/>
    <w:rsid w:val="00334BA9"/>
    <w:rsid w:val="0034574D"/>
    <w:rsid w:val="003530FE"/>
    <w:rsid w:val="00353635"/>
    <w:rsid w:val="003575A1"/>
    <w:rsid w:val="003607B5"/>
    <w:rsid w:val="00362B2F"/>
    <w:rsid w:val="00365EB7"/>
    <w:rsid w:val="0036685C"/>
    <w:rsid w:val="003720E0"/>
    <w:rsid w:val="00372472"/>
    <w:rsid w:val="00373470"/>
    <w:rsid w:val="0037655F"/>
    <w:rsid w:val="00381394"/>
    <w:rsid w:val="00381E19"/>
    <w:rsid w:val="00395B5B"/>
    <w:rsid w:val="003A0A8D"/>
    <w:rsid w:val="003A1AB7"/>
    <w:rsid w:val="003A1E50"/>
    <w:rsid w:val="003A7BA9"/>
    <w:rsid w:val="003B0FBA"/>
    <w:rsid w:val="003B3BF8"/>
    <w:rsid w:val="003B5925"/>
    <w:rsid w:val="003B7DEA"/>
    <w:rsid w:val="003D11C2"/>
    <w:rsid w:val="003D1FF0"/>
    <w:rsid w:val="003D77C6"/>
    <w:rsid w:val="003E0650"/>
    <w:rsid w:val="003E6121"/>
    <w:rsid w:val="003E6F34"/>
    <w:rsid w:val="00404E88"/>
    <w:rsid w:val="00410A7F"/>
    <w:rsid w:val="00412373"/>
    <w:rsid w:val="00412614"/>
    <w:rsid w:val="00414E6E"/>
    <w:rsid w:val="004156CD"/>
    <w:rsid w:val="00423C19"/>
    <w:rsid w:val="004253C9"/>
    <w:rsid w:val="0043420D"/>
    <w:rsid w:val="004350A2"/>
    <w:rsid w:val="00435119"/>
    <w:rsid w:val="00442099"/>
    <w:rsid w:val="00446762"/>
    <w:rsid w:val="00450401"/>
    <w:rsid w:val="00456664"/>
    <w:rsid w:val="00462455"/>
    <w:rsid w:val="00467603"/>
    <w:rsid w:val="00467A32"/>
    <w:rsid w:val="004708A2"/>
    <w:rsid w:val="00480FC9"/>
    <w:rsid w:val="00482BEB"/>
    <w:rsid w:val="00483D54"/>
    <w:rsid w:val="00485A05"/>
    <w:rsid w:val="00491ABE"/>
    <w:rsid w:val="004A3C14"/>
    <w:rsid w:val="004A3DFC"/>
    <w:rsid w:val="004B07E5"/>
    <w:rsid w:val="004B30DF"/>
    <w:rsid w:val="004C2D76"/>
    <w:rsid w:val="004C39F4"/>
    <w:rsid w:val="004C4041"/>
    <w:rsid w:val="004C7C8F"/>
    <w:rsid w:val="004D288F"/>
    <w:rsid w:val="004D60A5"/>
    <w:rsid w:val="004D7F46"/>
    <w:rsid w:val="004E0AEA"/>
    <w:rsid w:val="004E1BF9"/>
    <w:rsid w:val="004E1E2E"/>
    <w:rsid w:val="004E6905"/>
    <w:rsid w:val="004F081F"/>
    <w:rsid w:val="004F149A"/>
    <w:rsid w:val="00504C6A"/>
    <w:rsid w:val="00507D62"/>
    <w:rsid w:val="00510D43"/>
    <w:rsid w:val="00511A56"/>
    <w:rsid w:val="005127C1"/>
    <w:rsid w:val="005136AC"/>
    <w:rsid w:val="0051711E"/>
    <w:rsid w:val="00517EA0"/>
    <w:rsid w:val="00520031"/>
    <w:rsid w:val="00525495"/>
    <w:rsid w:val="005306E2"/>
    <w:rsid w:val="00531D13"/>
    <w:rsid w:val="00532A59"/>
    <w:rsid w:val="0053556C"/>
    <w:rsid w:val="005420F5"/>
    <w:rsid w:val="0054234D"/>
    <w:rsid w:val="00547294"/>
    <w:rsid w:val="00560C1C"/>
    <w:rsid w:val="0056104C"/>
    <w:rsid w:val="005675ED"/>
    <w:rsid w:val="0057066F"/>
    <w:rsid w:val="00571380"/>
    <w:rsid w:val="00575B67"/>
    <w:rsid w:val="005773A6"/>
    <w:rsid w:val="00581C2C"/>
    <w:rsid w:val="00581DE7"/>
    <w:rsid w:val="00581E2B"/>
    <w:rsid w:val="00582476"/>
    <w:rsid w:val="00582735"/>
    <w:rsid w:val="005842CE"/>
    <w:rsid w:val="005937D9"/>
    <w:rsid w:val="00595ECC"/>
    <w:rsid w:val="005A028B"/>
    <w:rsid w:val="005A2D8C"/>
    <w:rsid w:val="005A3A71"/>
    <w:rsid w:val="005A6932"/>
    <w:rsid w:val="005B5F3E"/>
    <w:rsid w:val="005C3033"/>
    <w:rsid w:val="005C4084"/>
    <w:rsid w:val="005C4FA3"/>
    <w:rsid w:val="005C57ED"/>
    <w:rsid w:val="005E35ED"/>
    <w:rsid w:val="005E38D8"/>
    <w:rsid w:val="005E6347"/>
    <w:rsid w:val="005F0C90"/>
    <w:rsid w:val="005F42E8"/>
    <w:rsid w:val="005F64FB"/>
    <w:rsid w:val="0060456F"/>
    <w:rsid w:val="00604C5F"/>
    <w:rsid w:val="00604DC9"/>
    <w:rsid w:val="006058E7"/>
    <w:rsid w:val="00607725"/>
    <w:rsid w:val="00610E83"/>
    <w:rsid w:val="006170F1"/>
    <w:rsid w:val="00621E32"/>
    <w:rsid w:val="00621FBD"/>
    <w:rsid w:val="006245C9"/>
    <w:rsid w:val="0062790C"/>
    <w:rsid w:val="00627F8A"/>
    <w:rsid w:val="00633364"/>
    <w:rsid w:val="00636D4E"/>
    <w:rsid w:val="00644F6B"/>
    <w:rsid w:val="00645083"/>
    <w:rsid w:val="00647AEE"/>
    <w:rsid w:val="006511A8"/>
    <w:rsid w:val="00655A2E"/>
    <w:rsid w:val="0066266B"/>
    <w:rsid w:val="006631AF"/>
    <w:rsid w:val="00663D94"/>
    <w:rsid w:val="00674851"/>
    <w:rsid w:val="006750DA"/>
    <w:rsid w:val="006775D5"/>
    <w:rsid w:val="0068201A"/>
    <w:rsid w:val="00682EB9"/>
    <w:rsid w:val="00685E6B"/>
    <w:rsid w:val="00685F9A"/>
    <w:rsid w:val="00686010"/>
    <w:rsid w:val="006902A2"/>
    <w:rsid w:val="00690335"/>
    <w:rsid w:val="0069073E"/>
    <w:rsid w:val="006907CD"/>
    <w:rsid w:val="00697DAF"/>
    <w:rsid w:val="006A5B6B"/>
    <w:rsid w:val="006B518A"/>
    <w:rsid w:val="006B67A3"/>
    <w:rsid w:val="006B7808"/>
    <w:rsid w:val="006C39E8"/>
    <w:rsid w:val="006C3BD2"/>
    <w:rsid w:val="006E20FB"/>
    <w:rsid w:val="006E23D3"/>
    <w:rsid w:val="006F08BD"/>
    <w:rsid w:val="006F4B4D"/>
    <w:rsid w:val="006F6898"/>
    <w:rsid w:val="006F7B28"/>
    <w:rsid w:val="00702A29"/>
    <w:rsid w:val="00705558"/>
    <w:rsid w:val="00706560"/>
    <w:rsid w:val="00707219"/>
    <w:rsid w:val="00717364"/>
    <w:rsid w:val="00717CE2"/>
    <w:rsid w:val="007230C3"/>
    <w:rsid w:val="00725717"/>
    <w:rsid w:val="007262D9"/>
    <w:rsid w:val="00733865"/>
    <w:rsid w:val="00735306"/>
    <w:rsid w:val="00735B23"/>
    <w:rsid w:val="0073704B"/>
    <w:rsid w:val="0073732A"/>
    <w:rsid w:val="00740914"/>
    <w:rsid w:val="00741729"/>
    <w:rsid w:val="00744C2E"/>
    <w:rsid w:val="00760615"/>
    <w:rsid w:val="007665F2"/>
    <w:rsid w:val="00777089"/>
    <w:rsid w:val="00795C9A"/>
    <w:rsid w:val="00797749"/>
    <w:rsid w:val="007A1B5F"/>
    <w:rsid w:val="007A3583"/>
    <w:rsid w:val="007A3FEA"/>
    <w:rsid w:val="007B3445"/>
    <w:rsid w:val="007B4078"/>
    <w:rsid w:val="007C4B80"/>
    <w:rsid w:val="007C543A"/>
    <w:rsid w:val="007E2A8A"/>
    <w:rsid w:val="007E3043"/>
    <w:rsid w:val="007E6329"/>
    <w:rsid w:val="007F3E27"/>
    <w:rsid w:val="007F5ADD"/>
    <w:rsid w:val="008001A7"/>
    <w:rsid w:val="00802063"/>
    <w:rsid w:val="008032E4"/>
    <w:rsid w:val="0080351E"/>
    <w:rsid w:val="00804827"/>
    <w:rsid w:val="00805403"/>
    <w:rsid w:val="0080677F"/>
    <w:rsid w:val="00807D9A"/>
    <w:rsid w:val="00810330"/>
    <w:rsid w:val="008131A4"/>
    <w:rsid w:val="00814292"/>
    <w:rsid w:val="00815525"/>
    <w:rsid w:val="0081574C"/>
    <w:rsid w:val="00817D17"/>
    <w:rsid w:val="00825343"/>
    <w:rsid w:val="0082673E"/>
    <w:rsid w:val="008275E6"/>
    <w:rsid w:val="0083471E"/>
    <w:rsid w:val="00837B8C"/>
    <w:rsid w:val="0084041A"/>
    <w:rsid w:val="00840C8D"/>
    <w:rsid w:val="00842CC4"/>
    <w:rsid w:val="00845846"/>
    <w:rsid w:val="00846878"/>
    <w:rsid w:val="008507E8"/>
    <w:rsid w:val="00850858"/>
    <w:rsid w:val="00851ACA"/>
    <w:rsid w:val="008527E3"/>
    <w:rsid w:val="00853AFD"/>
    <w:rsid w:val="00855F00"/>
    <w:rsid w:val="00862D51"/>
    <w:rsid w:val="00863CB1"/>
    <w:rsid w:val="00863D22"/>
    <w:rsid w:val="008711F6"/>
    <w:rsid w:val="0087672B"/>
    <w:rsid w:val="00876B27"/>
    <w:rsid w:val="008801D8"/>
    <w:rsid w:val="008838E3"/>
    <w:rsid w:val="008839D1"/>
    <w:rsid w:val="00883F12"/>
    <w:rsid w:val="008966AE"/>
    <w:rsid w:val="00896E54"/>
    <w:rsid w:val="008A0982"/>
    <w:rsid w:val="008A337E"/>
    <w:rsid w:val="008A4CC4"/>
    <w:rsid w:val="008B140F"/>
    <w:rsid w:val="008B2E5C"/>
    <w:rsid w:val="008B30C6"/>
    <w:rsid w:val="008B46DB"/>
    <w:rsid w:val="008B6DBD"/>
    <w:rsid w:val="008C2927"/>
    <w:rsid w:val="008C7CEB"/>
    <w:rsid w:val="008D4019"/>
    <w:rsid w:val="008D5881"/>
    <w:rsid w:val="008E0467"/>
    <w:rsid w:val="008E18C1"/>
    <w:rsid w:val="008E5054"/>
    <w:rsid w:val="008E5F1D"/>
    <w:rsid w:val="008F6C97"/>
    <w:rsid w:val="008F7799"/>
    <w:rsid w:val="00900954"/>
    <w:rsid w:val="0091798A"/>
    <w:rsid w:val="009244F7"/>
    <w:rsid w:val="009314F5"/>
    <w:rsid w:val="00936BD3"/>
    <w:rsid w:val="00937483"/>
    <w:rsid w:val="00942561"/>
    <w:rsid w:val="00942A27"/>
    <w:rsid w:val="00944073"/>
    <w:rsid w:val="00945DED"/>
    <w:rsid w:val="00946263"/>
    <w:rsid w:val="00950805"/>
    <w:rsid w:val="0095627A"/>
    <w:rsid w:val="00956724"/>
    <w:rsid w:val="009650A2"/>
    <w:rsid w:val="00983008"/>
    <w:rsid w:val="00983F3A"/>
    <w:rsid w:val="009874C3"/>
    <w:rsid w:val="00987BE1"/>
    <w:rsid w:val="00991B06"/>
    <w:rsid w:val="00993BAE"/>
    <w:rsid w:val="00996EE1"/>
    <w:rsid w:val="009A1AA1"/>
    <w:rsid w:val="009B058B"/>
    <w:rsid w:val="009B24E2"/>
    <w:rsid w:val="009B6C8E"/>
    <w:rsid w:val="009C423C"/>
    <w:rsid w:val="009C4877"/>
    <w:rsid w:val="009C4976"/>
    <w:rsid w:val="009C635D"/>
    <w:rsid w:val="009D1427"/>
    <w:rsid w:val="009D2867"/>
    <w:rsid w:val="009E3F22"/>
    <w:rsid w:val="009F0E64"/>
    <w:rsid w:val="009F6138"/>
    <w:rsid w:val="00A05538"/>
    <w:rsid w:val="00A05CF6"/>
    <w:rsid w:val="00A07C32"/>
    <w:rsid w:val="00A103BC"/>
    <w:rsid w:val="00A20A24"/>
    <w:rsid w:val="00A23F5B"/>
    <w:rsid w:val="00A32F10"/>
    <w:rsid w:val="00A33074"/>
    <w:rsid w:val="00A33336"/>
    <w:rsid w:val="00A43912"/>
    <w:rsid w:val="00A43BD6"/>
    <w:rsid w:val="00A53F71"/>
    <w:rsid w:val="00A56C6F"/>
    <w:rsid w:val="00A56F72"/>
    <w:rsid w:val="00A66C8F"/>
    <w:rsid w:val="00A70274"/>
    <w:rsid w:val="00A712EA"/>
    <w:rsid w:val="00A74F50"/>
    <w:rsid w:val="00A80F7B"/>
    <w:rsid w:val="00A840B8"/>
    <w:rsid w:val="00A846A6"/>
    <w:rsid w:val="00A8500D"/>
    <w:rsid w:val="00A863E0"/>
    <w:rsid w:val="00A907E3"/>
    <w:rsid w:val="00A9140D"/>
    <w:rsid w:val="00A9164E"/>
    <w:rsid w:val="00A92B94"/>
    <w:rsid w:val="00A97C03"/>
    <w:rsid w:val="00AA1CE5"/>
    <w:rsid w:val="00AA5FE5"/>
    <w:rsid w:val="00AB2B70"/>
    <w:rsid w:val="00AB546B"/>
    <w:rsid w:val="00AB5A70"/>
    <w:rsid w:val="00AC50D2"/>
    <w:rsid w:val="00AC76A6"/>
    <w:rsid w:val="00AD7173"/>
    <w:rsid w:val="00AE0CEE"/>
    <w:rsid w:val="00AE5278"/>
    <w:rsid w:val="00AE52A9"/>
    <w:rsid w:val="00AE601A"/>
    <w:rsid w:val="00AF7106"/>
    <w:rsid w:val="00B021C6"/>
    <w:rsid w:val="00B02895"/>
    <w:rsid w:val="00B07B39"/>
    <w:rsid w:val="00B103B1"/>
    <w:rsid w:val="00B2304F"/>
    <w:rsid w:val="00B26CA9"/>
    <w:rsid w:val="00B34747"/>
    <w:rsid w:val="00B422E4"/>
    <w:rsid w:val="00B46CC6"/>
    <w:rsid w:val="00B547A4"/>
    <w:rsid w:val="00B549F4"/>
    <w:rsid w:val="00B602B2"/>
    <w:rsid w:val="00B63E31"/>
    <w:rsid w:val="00B6532A"/>
    <w:rsid w:val="00B70D14"/>
    <w:rsid w:val="00B86883"/>
    <w:rsid w:val="00B9042A"/>
    <w:rsid w:val="00B927D4"/>
    <w:rsid w:val="00B92C77"/>
    <w:rsid w:val="00B957EB"/>
    <w:rsid w:val="00B96AC6"/>
    <w:rsid w:val="00BB08C2"/>
    <w:rsid w:val="00BB0981"/>
    <w:rsid w:val="00BB4B5A"/>
    <w:rsid w:val="00BC1EAA"/>
    <w:rsid w:val="00BC794E"/>
    <w:rsid w:val="00BD51C2"/>
    <w:rsid w:val="00BE01CA"/>
    <w:rsid w:val="00BE675B"/>
    <w:rsid w:val="00BF0A91"/>
    <w:rsid w:val="00BF318B"/>
    <w:rsid w:val="00BF507F"/>
    <w:rsid w:val="00C005AA"/>
    <w:rsid w:val="00C013FD"/>
    <w:rsid w:val="00C033D2"/>
    <w:rsid w:val="00C1456D"/>
    <w:rsid w:val="00C20CA8"/>
    <w:rsid w:val="00C22D55"/>
    <w:rsid w:val="00C24F3B"/>
    <w:rsid w:val="00C27A07"/>
    <w:rsid w:val="00C27B4D"/>
    <w:rsid w:val="00C31F72"/>
    <w:rsid w:val="00C363C0"/>
    <w:rsid w:val="00C36B8D"/>
    <w:rsid w:val="00C51DF5"/>
    <w:rsid w:val="00C52CAD"/>
    <w:rsid w:val="00C535FB"/>
    <w:rsid w:val="00C54033"/>
    <w:rsid w:val="00C5535C"/>
    <w:rsid w:val="00C57C5A"/>
    <w:rsid w:val="00C637C2"/>
    <w:rsid w:val="00C64147"/>
    <w:rsid w:val="00C66863"/>
    <w:rsid w:val="00C737AA"/>
    <w:rsid w:val="00C7400E"/>
    <w:rsid w:val="00C7679B"/>
    <w:rsid w:val="00C778D6"/>
    <w:rsid w:val="00C84E62"/>
    <w:rsid w:val="00C90FD2"/>
    <w:rsid w:val="00C9433B"/>
    <w:rsid w:val="00C9754A"/>
    <w:rsid w:val="00CA3B3C"/>
    <w:rsid w:val="00CA464F"/>
    <w:rsid w:val="00CB0B7B"/>
    <w:rsid w:val="00CB26E3"/>
    <w:rsid w:val="00CB7811"/>
    <w:rsid w:val="00CB7D7F"/>
    <w:rsid w:val="00CC3FAB"/>
    <w:rsid w:val="00CC6059"/>
    <w:rsid w:val="00CC744C"/>
    <w:rsid w:val="00CD1D6C"/>
    <w:rsid w:val="00CD73EE"/>
    <w:rsid w:val="00CE1B54"/>
    <w:rsid w:val="00CE272B"/>
    <w:rsid w:val="00CE7B42"/>
    <w:rsid w:val="00CF2C1B"/>
    <w:rsid w:val="00CF2EE4"/>
    <w:rsid w:val="00CF3FB2"/>
    <w:rsid w:val="00D00F72"/>
    <w:rsid w:val="00D01CC4"/>
    <w:rsid w:val="00D0220B"/>
    <w:rsid w:val="00D031A1"/>
    <w:rsid w:val="00D04C3C"/>
    <w:rsid w:val="00D10067"/>
    <w:rsid w:val="00D20279"/>
    <w:rsid w:val="00D21019"/>
    <w:rsid w:val="00D24DCA"/>
    <w:rsid w:val="00D2588D"/>
    <w:rsid w:val="00D269B6"/>
    <w:rsid w:val="00D27E52"/>
    <w:rsid w:val="00D32FE3"/>
    <w:rsid w:val="00D338EB"/>
    <w:rsid w:val="00D34F72"/>
    <w:rsid w:val="00D414C2"/>
    <w:rsid w:val="00D424DD"/>
    <w:rsid w:val="00D460A6"/>
    <w:rsid w:val="00D471C4"/>
    <w:rsid w:val="00D47E8C"/>
    <w:rsid w:val="00D51134"/>
    <w:rsid w:val="00D534C8"/>
    <w:rsid w:val="00D56726"/>
    <w:rsid w:val="00D569B0"/>
    <w:rsid w:val="00D576B6"/>
    <w:rsid w:val="00D579AC"/>
    <w:rsid w:val="00D61B0A"/>
    <w:rsid w:val="00D61E4C"/>
    <w:rsid w:val="00D61E7F"/>
    <w:rsid w:val="00D623F7"/>
    <w:rsid w:val="00D642E1"/>
    <w:rsid w:val="00D64E3B"/>
    <w:rsid w:val="00D65FB8"/>
    <w:rsid w:val="00D82844"/>
    <w:rsid w:val="00D838CF"/>
    <w:rsid w:val="00D85693"/>
    <w:rsid w:val="00D92C2B"/>
    <w:rsid w:val="00D934AA"/>
    <w:rsid w:val="00D94F72"/>
    <w:rsid w:val="00D960D8"/>
    <w:rsid w:val="00DA4E88"/>
    <w:rsid w:val="00DA7C8A"/>
    <w:rsid w:val="00DB6013"/>
    <w:rsid w:val="00DC0112"/>
    <w:rsid w:val="00DC4970"/>
    <w:rsid w:val="00DC502E"/>
    <w:rsid w:val="00DC6023"/>
    <w:rsid w:val="00DD0B02"/>
    <w:rsid w:val="00DD2BA9"/>
    <w:rsid w:val="00DD4619"/>
    <w:rsid w:val="00DD78E3"/>
    <w:rsid w:val="00DE21DB"/>
    <w:rsid w:val="00DE69F5"/>
    <w:rsid w:val="00DE7D4E"/>
    <w:rsid w:val="00DF4783"/>
    <w:rsid w:val="00DF51DE"/>
    <w:rsid w:val="00E01D07"/>
    <w:rsid w:val="00E05FC3"/>
    <w:rsid w:val="00E05FCB"/>
    <w:rsid w:val="00E061C8"/>
    <w:rsid w:val="00E13FC7"/>
    <w:rsid w:val="00E164E9"/>
    <w:rsid w:val="00E2041B"/>
    <w:rsid w:val="00E22C91"/>
    <w:rsid w:val="00E24EB5"/>
    <w:rsid w:val="00E359FC"/>
    <w:rsid w:val="00E409D6"/>
    <w:rsid w:val="00E42ED4"/>
    <w:rsid w:val="00E456DA"/>
    <w:rsid w:val="00E511F5"/>
    <w:rsid w:val="00E521FE"/>
    <w:rsid w:val="00E57A5F"/>
    <w:rsid w:val="00E60169"/>
    <w:rsid w:val="00E622EB"/>
    <w:rsid w:val="00E65550"/>
    <w:rsid w:val="00E662D5"/>
    <w:rsid w:val="00E71A99"/>
    <w:rsid w:val="00E72492"/>
    <w:rsid w:val="00E73245"/>
    <w:rsid w:val="00E77CB3"/>
    <w:rsid w:val="00E80DDA"/>
    <w:rsid w:val="00E848CE"/>
    <w:rsid w:val="00E848DF"/>
    <w:rsid w:val="00E95986"/>
    <w:rsid w:val="00E96CAB"/>
    <w:rsid w:val="00E97FCE"/>
    <w:rsid w:val="00EB412B"/>
    <w:rsid w:val="00EB4D6D"/>
    <w:rsid w:val="00EB4F5B"/>
    <w:rsid w:val="00EB5524"/>
    <w:rsid w:val="00EB6409"/>
    <w:rsid w:val="00EB6509"/>
    <w:rsid w:val="00EB7440"/>
    <w:rsid w:val="00EB7ACD"/>
    <w:rsid w:val="00EC0E60"/>
    <w:rsid w:val="00EC1DFA"/>
    <w:rsid w:val="00EC2E2D"/>
    <w:rsid w:val="00EC314E"/>
    <w:rsid w:val="00EC35BA"/>
    <w:rsid w:val="00EC60B4"/>
    <w:rsid w:val="00EC6CD8"/>
    <w:rsid w:val="00ED1213"/>
    <w:rsid w:val="00ED2F2E"/>
    <w:rsid w:val="00EE00C2"/>
    <w:rsid w:val="00EE0AA2"/>
    <w:rsid w:val="00EE1488"/>
    <w:rsid w:val="00EE159C"/>
    <w:rsid w:val="00EE71F9"/>
    <w:rsid w:val="00EF0A71"/>
    <w:rsid w:val="00EF1542"/>
    <w:rsid w:val="00EF1864"/>
    <w:rsid w:val="00EF2A5C"/>
    <w:rsid w:val="00EF3361"/>
    <w:rsid w:val="00EF3F96"/>
    <w:rsid w:val="00F001C9"/>
    <w:rsid w:val="00F019EF"/>
    <w:rsid w:val="00F04506"/>
    <w:rsid w:val="00F0590F"/>
    <w:rsid w:val="00F07A91"/>
    <w:rsid w:val="00F3360E"/>
    <w:rsid w:val="00F34C8C"/>
    <w:rsid w:val="00F3542E"/>
    <w:rsid w:val="00F405AC"/>
    <w:rsid w:val="00F43004"/>
    <w:rsid w:val="00F515BF"/>
    <w:rsid w:val="00F51D68"/>
    <w:rsid w:val="00F52069"/>
    <w:rsid w:val="00F521DE"/>
    <w:rsid w:val="00F565DE"/>
    <w:rsid w:val="00F628A8"/>
    <w:rsid w:val="00F64B9D"/>
    <w:rsid w:val="00F65332"/>
    <w:rsid w:val="00F711C1"/>
    <w:rsid w:val="00F714D5"/>
    <w:rsid w:val="00F76400"/>
    <w:rsid w:val="00F8060D"/>
    <w:rsid w:val="00F81146"/>
    <w:rsid w:val="00F85299"/>
    <w:rsid w:val="00F85C16"/>
    <w:rsid w:val="00F972C2"/>
    <w:rsid w:val="00FA6A36"/>
    <w:rsid w:val="00FB5FC4"/>
    <w:rsid w:val="00FB6560"/>
    <w:rsid w:val="00FB6952"/>
    <w:rsid w:val="00FC4438"/>
    <w:rsid w:val="00FC55E2"/>
    <w:rsid w:val="00FC67CE"/>
    <w:rsid w:val="00FD556D"/>
    <w:rsid w:val="00FD5B66"/>
    <w:rsid w:val="00FD7D15"/>
    <w:rsid w:val="00FE183D"/>
    <w:rsid w:val="00FE28C0"/>
    <w:rsid w:val="00FE77BC"/>
    <w:rsid w:val="00FF3895"/>
    <w:rsid w:val="00FF5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6F72"/>
    <w:pPr>
      <w:tabs>
        <w:tab w:val="center" w:pos="4252"/>
        <w:tab w:val="right" w:pos="8504"/>
      </w:tabs>
      <w:snapToGrid w:val="0"/>
    </w:pPr>
  </w:style>
  <w:style w:type="character" w:customStyle="1" w:styleId="a5">
    <w:name w:val="ヘッダー (文字)"/>
    <w:basedOn w:val="a0"/>
    <w:link w:val="a4"/>
    <w:uiPriority w:val="99"/>
    <w:rsid w:val="00A56F72"/>
  </w:style>
  <w:style w:type="paragraph" w:styleId="a6">
    <w:name w:val="footer"/>
    <w:basedOn w:val="a"/>
    <w:link w:val="a7"/>
    <w:uiPriority w:val="99"/>
    <w:unhideWhenUsed/>
    <w:rsid w:val="00A56F72"/>
    <w:pPr>
      <w:tabs>
        <w:tab w:val="center" w:pos="4252"/>
        <w:tab w:val="right" w:pos="8504"/>
      </w:tabs>
      <w:snapToGrid w:val="0"/>
    </w:pPr>
  </w:style>
  <w:style w:type="character" w:customStyle="1" w:styleId="a7">
    <w:name w:val="フッター (文字)"/>
    <w:basedOn w:val="a0"/>
    <w:link w:val="a6"/>
    <w:uiPriority w:val="99"/>
    <w:rsid w:val="00A56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6F72"/>
    <w:pPr>
      <w:tabs>
        <w:tab w:val="center" w:pos="4252"/>
        <w:tab w:val="right" w:pos="8504"/>
      </w:tabs>
      <w:snapToGrid w:val="0"/>
    </w:pPr>
  </w:style>
  <w:style w:type="character" w:customStyle="1" w:styleId="a5">
    <w:name w:val="ヘッダー (文字)"/>
    <w:basedOn w:val="a0"/>
    <w:link w:val="a4"/>
    <w:uiPriority w:val="99"/>
    <w:rsid w:val="00A56F72"/>
  </w:style>
  <w:style w:type="paragraph" w:styleId="a6">
    <w:name w:val="footer"/>
    <w:basedOn w:val="a"/>
    <w:link w:val="a7"/>
    <w:uiPriority w:val="99"/>
    <w:unhideWhenUsed/>
    <w:rsid w:val="00A56F72"/>
    <w:pPr>
      <w:tabs>
        <w:tab w:val="center" w:pos="4252"/>
        <w:tab w:val="right" w:pos="8504"/>
      </w:tabs>
      <w:snapToGrid w:val="0"/>
    </w:pPr>
  </w:style>
  <w:style w:type="character" w:customStyle="1" w:styleId="a7">
    <w:name w:val="フッター (文字)"/>
    <w:basedOn w:val="a0"/>
    <w:link w:val="a6"/>
    <w:uiPriority w:val="99"/>
    <w:rsid w:val="00A5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1902-7A23-4A5A-A386-1003B27C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野 幸治</dc:creator>
  <cp:lastModifiedBy>日野 幸治</cp:lastModifiedBy>
  <cp:revision>6</cp:revision>
  <cp:lastPrinted>2015-12-08T06:54:00Z</cp:lastPrinted>
  <dcterms:created xsi:type="dcterms:W3CDTF">2015-11-29T06:53:00Z</dcterms:created>
  <dcterms:modified xsi:type="dcterms:W3CDTF">2016-11-28T03:15:00Z</dcterms:modified>
</cp:coreProperties>
</file>